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3826"/>
        <w:tblW w:w="10212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437"/>
        <w:gridCol w:w="974"/>
        <w:gridCol w:w="3541"/>
        <w:gridCol w:w="10"/>
        <w:gridCol w:w="983"/>
        <w:gridCol w:w="533"/>
        <w:gridCol w:w="400"/>
        <w:gridCol w:w="850"/>
        <w:gridCol w:w="2478"/>
        <w:gridCol w:w="6"/>
      </w:tblGrid>
      <w:tr w:rsidR="00E151E7" w:rsidRPr="008C7BC9" w:rsidTr="008E36A8">
        <w:trPr>
          <w:trHeight w:val="910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Pr="004E40B7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54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4E40B7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572"/>
        </w:trPr>
        <w:tc>
          <w:tcPr>
            <w:tcW w:w="437" w:type="dxa"/>
            <w:vMerge w:val="restart"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shd w:val="clear" w:color="auto" w:fill="auto"/>
            <w:noWrap/>
            <w:textDirection w:val="tbRlV"/>
            <w:vAlign w:val="center"/>
            <w:hideMark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　絡　先</w:t>
            </w:r>
          </w:p>
        </w:tc>
        <w:tc>
          <w:tcPr>
            <w:tcW w:w="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spacing w:line="360" w:lineRule="auto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541" w:type="dxa"/>
            <w:tcBorders>
              <w:top w:val="dashed" w:sz="4" w:space="0" w:color="auto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Pr="008C7BC9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1926" w:type="dxa"/>
            <w:gridSpan w:val="4"/>
            <w:tcBorders>
              <w:top w:val="dash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個人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事務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326F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4E40B7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4"/>
                <w:szCs w:val="14"/>
              </w:rPr>
            </w:pPr>
            <w:r w:rsidRPr="004E40B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4"/>
                <w:szCs w:val="14"/>
              </w:rPr>
              <w:t>ふりがな</w:t>
            </w:r>
          </w:p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担当者</w:t>
            </w:r>
          </w:p>
        </w:tc>
        <w:tc>
          <w:tcPr>
            <w:tcW w:w="2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732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E151E7" w:rsidRPr="000C40C3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0C40C3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880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Default="00E151E7" w:rsidP="008E36A8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1F2D5A" w:rsidRDefault="001F2D5A" w:rsidP="008E36A8">
            <w:pPr>
              <w:widowControl/>
              <w:snapToGrid w:val="0"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  <w:p w:rsidR="001F2D5A" w:rsidRPr="00EE4E58" w:rsidRDefault="001F2D5A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  <w:hideMark/>
          </w:tcPr>
          <w:p w:rsidR="00E151E7" w:rsidRPr="000C40C3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51E7" w:rsidRDefault="001F2D5A" w:rsidP="008E36A8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自宅</w:t>
            </w:r>
          </w:p>
          <w:p w:rsidR="001F2D5A" w:rsidRPr="008C7BC9" w:rsidRDefault="001F2D5A" w:rsidP="008E36A8">
            <w:pPr>
              <w:widowControl/>
              <w:spacing w:line="360" w:lineRule="auto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携帯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42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635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dashed" w:sz="4" w:space="0" w:color="auto"/>
              <w:right w:val="single" w:sz="8" w:space="0" w:color="000000"/>
            </w:tcBorders>
            <w:vAlign w:val="center"/>
          </w:tcPr>
          <w:p w:rsidR="00E151E7" w:rsidRPr="000C40C3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AX</w:t>
            </w:r>
          </w:p>
        </w:tc>
        <w:tc>
          <w:tcPr>
            <w:tcW w:w="35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BF6871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HP</w:t>
            </w:r>
            <w:r w:rsidR="00343735"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や</w:t>
            </w:r>
          </w:p>
          <w:p w:rsidR="00343735" w:rsidRPr="00EE4E58" w:rsidRDefault="00343735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SNS</w:t>
            </w:r>
          </w:p>
        </w:tc>
        <w:tc>
          <w:tcPr>
            <w:tcW w:w="426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1E7" w:rsidRPr="008C7BC9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E151E7" w:rsidRPr="008C7BC9" w:rsidTr="008E36A8">
        <w:trPr>
          <w:trHeight w:val="570"/>
        </w:trPr>
        <w:tc>
          <w:tcPr>
            <w:tcW w:w="437" w:type="dxa"/>
            <w:vMerge/>
            <w:tcBorders>
              <w:top w:val="dash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151E7" w:rsidRPr="000C40C3" w:rsidRDefault="00E151E7" w:rsidP="008E36A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方法</w:t>
            </w:r>
          </w:p>
        </w:tc>
        <w:tc>
          <w:tcPr>
            <w:tcW w:w="88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151E7" w:rsidRPr="00EE4E58" w:rsidRDefault="00E151E7" w:rsidP="008E36A8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□ 電話</w:t>
            </w:r>
            <w:r w:rsidR="00BF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□ FAX</w:t>
            </w:r>
            <w:r w:rsidR="00BF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□ メール　 （連絡の取りやすい曜日・時間帯など）</w:t>
            </w:r>
          </w:p>
        </w:tc>
      </w:tr>
      <w:tr w:rsidR="001F2D5A" w:rsidRPr="008C7BC9" w:rsidTr="008E36A8">
        <w:trPr>
          <w:gridAfter w:val="1"/>
          <w:wAfter w:w="6" w:type="dxa"/>
          <w:trHeight w:val="962"/>
        </w:trPr>
        <w:tc>
          <w:tcPr>
            <w:tcW w:w="14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D5A" w:rsidRPr="00EE4E58" w:rsidRDefault="007207CC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員数</w:t>
            </w:r>
          </w:p>
        </w:tc>
        <w:tc>
          <w:tcPr>
            <w:tcW w:w="3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D5A" w:rsidRPr="008C7BC9" w:rsidRDefault="007207CC" w:rsidP="008E36A8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18"/>
              </w:rPr>
              <w:t>人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D5A" w:rsidRPr="00EE4E58" w:rsidRDefault="007207CC" w:rsidP="008E36A8">
            <w:pPr>
              <w:widowControl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EE4E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設立</w:t>
            </w:r>
            <w:r w:rsidR="00814F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3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2D5A" w:rsidRPr="00EE4E58" w:rsidRDefault="007207CC" w:rsidP="008E36A8">
            <w:pPr>
              <w:widowControl/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</w:t>
            </w:r>
          </w:p>
        </w:tc>
      </w:tr>
    </w:tbl>
    <w:tbl>
      <w:tblPr>
        <w:tblpPr w:leftFromText="142" w:rightFromText="142" w:vertAnchor="page" w:horzAnchor="page" w:tblpX="7013" w:tblpY="1216"/>
        <w:tblW w:w="4253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808"/>
        <w:gridCol w:w="3445"/>
      </w:tblGrid>
      <w:tr w:rsidR="00583CE9" w:rsidRPr="0058739E" w:rsidTr="00814FD0">
        <w:trPr>
          <w:trHeight w:hRule="exact" w:val="567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E9" w:rsidRPr="0058739E" w:rsidRDefault="00583CE9" w:rsidP="008E36A8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583CE9" w:rsidRPr="0058739E" w:rsidRDefault="00583CE9" w:rsidP="008E36A8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いいね！地元の力部門</w:t>
            </w:r>
          </w:p>
        </w:tc>
      </w:tr>
      <w:tr w:rsidR="00583CE9" w:rsidTr="00814FD0">
        <w:trPr>
          <w:trHeight w:hRule="exact" w:val="567"/>
        </w:trPr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3CE9" w:rsidRDefault="00583CE9" w:rsidP="008E36A8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</w:p>
        </w:tc>
        <w:tc>
          <w:tcPr>
            <w:tcW w:w="3445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583CE9" w:rsidRPr="00773DBC" w:rsidRDefault="00583CE9" w:rsidP="008E36A8">
            <w:pPr>
              <w:ind w:leftChars="-1" w:left="-2" w:firstLine="1"/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FFFFFF" w:themeColor="background1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なるほど！市民活動</w:t>
            </w:r>
            <w:r w:rsidRPr="00773DBC">
              <w:rPr>
                <w:rFonts w:ascii="HG丸ｺﾞｼｯｸM-PRO" w:eastAsia="HG丸ｺﾞｼｯｸM-PRO" w:hAnsi="HG丸ｺﾞｼｯｸM-PRO" w:cs="ＭＳ 明朝" w:hint="eastAsia"/>
                <w:b/>
                <w:bCs/>
                <w:color w:val="FFFFFF" w:themeColor="background1"/>
                <w:kern w:val="0"/>
                <w:sz w:val="28"/>
                <w:szCs w:val="28"/>
              </w:rPr>
              <w:t>部門</w:t>
            </w:r>
          </w:p>
        </w:tc>
      </w:tr>
    </w:tbl>
    <w:p w:rsidR="00695A95" w:rsidRDefault="00695A95" w:rsidP="003E7191">
      <w:pPr>
        <w:ind w:firstLineChars="367" w:firstLine="709"/>
      </w:pPr>
    </w:p>
    <w:p w:rsidR="008E36A8" w:rsidRDefault="008E36A8" w:rsidP="002C3D10">
      <w:pPr>
        <w:ind w:firstLineChars="161" w:firstLine="424"/>
        <w:rPr>
          <w:rFonts w:ascii="HG丸ｺﾞｼｯｸM-PRO" w:eastAsia="HG丸ｺﾞｼｯｸM-PRO" w:hAnsi="HG丸ｺﾞｼｯｸM-PRO"/>
          <w:sz w:val="28"/>
          <w:szCs w:val="28"/>
        </w:rPr>
      </w:pPr>
    </w:p>
    <w:p w:rsidR="00035930" w:rsidRPr="008E36A8" w:rsidRDefault="00583CE9" w:rsidP="008E36A8">
      <w:pPr>
        <w:ind w:firstLineChars="161" w:firstLine="426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36A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ひとまちキラリ　イキイキ活動賞　応募用紙</w:t>
      </w:r>
    </w:p>
    <w:p w:rsidR="008E36A8" w:rsidRDefault="008E36A8" w:rsidP="002C3D10">
      <w:pPr>
        <w:ind w:firstLineChars="293" w:firstLine="566"/>
      </w:pPr>
    </w:p>
    <w:p w:rsidR="008E36A8" w:rsidRDefault="008E36A8" w:rsidP="002C3D10">
      <w:pPr>
        <w:ind w:firstLineChars="293" w:firstLine="566"/>
      </w:pPr>
    </w:p>
    <w:p w:rsidR="008E36A8" w:rsidRPr="00583CE9" w:rsidRDefault="008E36A8" w:rsidP="002C3D10">
      <w:pPr>
        <w:ind w:firstLineChars="293" w:firstLine="566"/>
      </w:pPr>
    </w:p>
    <w:p w:rsidR="00583CE9" w:rsidRPr="00583CE9" w:rsidRDefault="00583CE9" w:rsidP="002C3D10">
      <w:pPr>
        <w:ind w:firstLineChars="254" w:firstLine="567"/>
        <w:rPr>
          <w:rFonts w:ascii="HG丸ｺﾞｼｯｸM-PRO" w:eastAsia="HG丸ｺﾞｼｯｸM-PRO" w:hAnsi="HG丸ｺﾞｼｯｸM-PRO"/>
          <w:sz w:val="24"/>
          <w:szCs w:val="24"/>
        </w:rPr>
      </w:pPr>
      <w:r w:rsidRPr="00583CE9">
        <w:rPr>
          <w:rFonts w:ascii="HG丸ｺﾞｼｯｸM-PRO" w:eastAsia="HG丸ｺﾞｼｯｸM-PRO" w:hAnsi="HG丸ｺﾞｼｯｸM-PRO" w:hint="eastAsia"/>
          <w:sz w:val="24"/>
          <w:szCs w:val="24"/>
        </w:rPr>
        <w:t>あなたの団体について記入してください</w:t>
      </w:r>
    </w:p>
    <w:p w:rsidR="00583CE9" w:rsidRDefault="00583CE9" w:rsidP="00583CE9">
      <w:pPr>
        <w:ind w:firstLineChars="367" w:firstLine="709"/>
      </w:pPr>
    </w:p>
    <w:p w:rsidR="00583CE9" w:rsidRDefault="00583CE9" w:rsidP="00EB455A">
      <w:pPr>
        <w:ind w:firstLineChars="367" w:firstLine="709"/>
      </w:pPr>
    </w:p>
    <w:p w:rsidR="008E36A8" w:rsidRDefault="008E36A8" w:rsidP="00EB455A">
      <w:pPr>
        <w:ind w:firstLineChars="367" w:firstLine="709"/>
      </w:pPr>
    </w:p>
    <w:p w:rsidR="001F2D5A" w:rsidRDefault="00583CE9" w:rsidP="00583CE9">
      <w:pPr>
        <w:ind w:firstLineChars="367" w:firstLine="819"/>
      </w:pPr>
      <w:r w:rsidRPr="009E5D40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 w:val="24"/>
          <w:szCs w:val="24"/>
        </w:rPr>
        <w:t>この応募用紙に以下の書類を添えて提出してください</w:t>
      </w:r>
    </w:p>
    <w:tbl>
      <w:tblPr>
        <w:tblW w:w="10224" w:type="dxa"/>
        <w:tblInd w:w="421" w:type="dxa"/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993"/>
        <w:gridCol w:w="9231"/>
      </w:tblGrid>
      <w:tr w:rsidR="00F134E9" w:rsidRPr="008C7BC9" w:rsidTr="00BF6871">
        <w:trPr>
          <w:trHeight w:val="9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E9" w:rsidRPr="00EE4E58" w:rsidRDefault="00F134E9" w:rsidP="00A23716">
            <w:pPr>
              <w:widowControl/>
              <w:snapToGrid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3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D5A" w:rsidRDefault="00E02A33" w:rsidP="001F2D5A">
            <w:pPr>
              <w:snapToGrid w:val="0"/>
              <w:ind w:leftChars="9" w:left="300" w:hangingChars="139" w:hanging="2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①</w:t>
            </w:r>
            <w:r w:rsidR="00224469"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直近</w:t>
            </w:r>
            <w:r w:rsidR="00BF4F12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年間の活動実績がわかるもの</w:t>
            </w:r>
          </w:p>
          <w:p w:rsidR="00F134E9" w:rsidRPr="008C7BC9" w:rsidRDefault="00BF4F12" w:rsidP="001F2D5A">
            <w:pPr>
              <w:snapToGrid w:val="0"/>
              <w:ind w:leftChars="9" w:left="300" w:hangingChars="139" w:hanging="283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例えば、</w:t>
            </w:r>
            <w:r w:rsidR="00EB3E70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活動中の写真</w:t>
            </w:r>
            <w:r w:rsidR="00224469"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EB3E70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チラシ</w:t>
            </w:r>
            <w:r w:rsidR="00224469"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="00EB3E70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パンフレット</w:t>
            </w:r>
            <w:r w:rsidR="00224469"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報</w:t>
            </w:r>
            <w:r w:rsidR="00224469"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・</w:t>
            </w:r>
            <w:r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ニューズレター等）</w:t>
            </w:r>
          </w:p>
        </w:tc>
      </w:tr>
      <w:tr w:rsidR="00F134E9" w:rsidRPr="008C7BC9" w:rsidTr="00BF6871">
        <w:trPr>
          <w:trHeight w:val="850"/>
        </w:trPr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134E9" w:rsidRPr="008C7BC9" w:rsidRDefault="00F134E9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3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E9" w:rsidRPr="00A23716" w:rsidRDefault="00E02A33" w:rsidP="00C4581C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②</w:t>
            </w:r>
            <w:r w:rsidR="00BF4F12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今年度の活動がわかるもの</w:t>
            </w:r>
            <w:r w:rsidR="00C4581C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実施済みの内容も</w:t>
            </w:r>
            <w:r w:rsidR="0091086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今後の</w:t>
            </w:r>
            <w:r w:rsidR="00C4581C" w:rsidRPr="00BF4F1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予定も含む）</w:t>
            </w:r>
          </w:p>
        </w:tc>
      </w:tr>
      <w:tr w:rsidR="00573630" w:rsidRPr="008C7BC9" w:rsidTr="00BF6871">
        <w:trPr>
          <w:trHeight w:val="962"/>
        </w:trPr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73630" w:rsidRPr="008C7BC9" w:rsidRDefault="00573630" w:rsidP="000708C8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3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30" w:rsidRPr="008C7BC9" w:rsidRDefault="00E02A33" w:rsidP="0059685B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③会員名簿</w:t>
            </w:r>
            <w:r w:rsidR="00B808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</w:t>
            </w:r>
            <w:r w:rsidR="005968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名と</w:t>
            </w:r>
            <w:r w:rsidR="00B808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所</w:t>
            </w:r>
            <w:r w:rsidR="0059685B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がわかるもの。番地は不要</w:t>
            </w:r>
            <w:r w:rsidR="00224469"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です</w:t>
            </w:r>
            <w:r w:rsidR="00B80881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0B1977" w:rsidRPr="008C7BC9" w:rsidTr="00BF6871">
        <w:trPr>
          <w:trHeight w:val="1004"/>
        </w:trPr>
        <w:tc>
          <w:tcPr>
            <w:tcW w:w="99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77" w:rsidRPr="008C7BC9" w:rsidRDefault="000B1977" w:rsidP="00925D44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23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977" w:rsidRDefault="00B80881" w:rsidP="00BF4F12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④</w:t>
            </w:r>
            <w:r w:rsidR="006B3F8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団体の会則</w:t>
            </w:r>
            <w:r w:rsidR="00224469" w:rsidRPr="00BF6871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kern w:val="0"/>
                <w:sz w:val="22"/>
              </w:rPr>
              <w:t>（あれば）</w:t>
            </w:r>
          </w:p>
        </w:tc>
      </w:tr>
    </w:tbl>
    <w:p w:rsidR="00A116C5" w:rsidRDefault="00A116C5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1F2D5A" w:rsidRDefault="001F2D5A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1F2D5A" w:rsidRDefault="001F2D5A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386EE5" w:rsidRDefault="00386EE5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1F2D5A" w:rsidRDefault="001F2D5A" w:rsidP="00D76DAE">
      <w:pPr>
        <w:ind w:firstLineChars="100" w:firstLine="203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1F2D5A" w:rsidRDefault="007B1359" w:rsidP="007B1359">
      <w:pPr>
        <w:ind w:firstLineChars="100" w:firstLine="193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DE53E5" wp14:editId="5F454152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3219450" cy="457200"/>
                <wp:effectExtent l="0" t="0" r="1905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359" w:rsidRPr="00D846EC" w:rsidRDefault="007B1359" w:rsidP="007B135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846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どのような活動をしてい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E53E5" id="正方形/長方形 20" o:spid="_x0000_s1026" style="position:absolute;left:0;text-align:left;margin-left:18pt;margin-top:6.8pt;width:253.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" fillcolor="white [3201]" strokecolor="#4f81bd [3204]" strokeweight="2pt">
                <v:textbox>
                  <w:txbxContent>
                    <w:p w:rsidR="007B1359" w:rsidRPr="00D846EC" w:rsidRDefault="007B1359" w:rsidP="007B135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846E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どのような活動をしていますか？</w:t>
                      </w:r>
                    </w:p>
                  </w:txbxContent>
                </v:textbox>
              </v:rect>
            </w:pict>
          </mc:Fallback>
        </mc:AlternateContent>
      </w:r>
    </w:p>
    <w:p w:rsidR="003C5387" w:rsidRPr="00026E09" w:rsidRDefault="003635F3">
      <w:pPr>
        <w:rPr>
          <w:rFonts w:ascii="HG丸ｺﾞｼｯｸM-PRO" w:eastAsia="HG丸ｺﾞｼｯｸM-PRO" w:hAnsi="HG丸ｺﾞｼｯｸM-PRO"/>
          <w:b/>
          <w:sz w:val="28"/>
          <w:szCs w:val="28"/>
          <w:shd w:val="pct15" w:color="auto" w:fill="FFFFFF"/>
        </w:rPr>
      </w:pPr>
      <w:r>
        <w:rPr>
          <w:rFonts w:hint="eastAsia"/>
        </w:rPr>
        <w:t xml:space="preserve">　　　</w:t>
      </w:r>
      <w:r w:rsidRPr="00026E09">
        <w:rPr>
          <w:rFonts w:hint="eastAsia"/>
        </w:rPr>
        <w:t xml:space="preserve">　</w:t>
      </w:r>
    </w:p>
    <w:p w:rsidR="001F2D5A" w:rsidRDefault="00416CC1" w:rsidP="00FB5E8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1BD5F7" wp14:editId="54EC57AB">
                <wp:simplePos x="0" y="0"/>
                <wp:positionH relativeFrom="column">
                  <wp:posOffset>228600</wp:posOffset>
                </wp:positionH>
                <wp:positionV relativeFrom="paragraph">
                  <wp:posOffset>168275</wp:posOffset>
                </wp:positionV>
                <wp:extent cx="6324600" cy="80010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001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33E2" w:rsidRPr="00054D4E" w:rsidRDefault="007207CC" w:rsidP="00C833E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★</w:t>
                            </w:r>
                            <w:r w:rsidR="00C833E2" w:rsidRPr="00054D4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活動</w:t>
                            </w:r>
                            <w:r w:rsidR="00416CC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名　</w:t>
                            </w:r>
                          </w:p>
                          <w:p w:rsidR="00C833E2" w:rsidRDefault="00C833E2" w:rsidP="00C833E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BD5F7" id="正方形/長方形 24" o:spid="_x0000_s1027" style="position:absolute;left:0;text-align:left;margin-left:18pt;margin-top:13.25pt;width:498pt;height:6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" filled="f" strokecolor="windowText" strokeweight=".5pt">
                <v:textbox>
                  <w:txbxContent>
                    <w:p w:rsidR="00C833E2" w:rsidRPr="00054D4E" w:rsidRDefault="007207CC" w:rsidP="00C833E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★</w:t>
                      </w:r>
                      <w:r w:rsidR="00C833E2" w:rsidRPr="00054D4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活動</w:t>
                      </w:r>
                      <w:r w:rsidR="00416CC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名　</w:t>
                      </w:r>
                    </w:p>
                    <w:p w:rsidR="00C833E2" w:rsidRDefault="00C833E2" w:rsidP="00C833E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1F2D5A" w:rsidP="00FB5E86"/>
    <w:p w:rsidR="001F2D5A" w:rsidRDefault="00D846EC" w:rsidP="00FB5E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D2FDC3" wp14:editId="225E0C8A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1800000" cy="313055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13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C06" w:rsidRPr="00D846EC" w:rsidRDefault="004F52D1" w:rsidP="004F52D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46E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誰が（応募者　協力者　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FDC3" id="正方形/長方形 30" o:spid="_x0000_s1028" style="position:absolute;left:0;text-align:left;margin-left:18pt;margin-top:3.65pt;width:141.75pt;height:24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" fillcolor="#4f81bd [3204]" stroked="f" strokeweight="2pt">
                <v:textbox>
                  <w:txbxContent>
                    <w:p w:rsidR="00DD1C06" w:rsidRPr="00D846EC" w:rsidRDefault="004F52D1" w:rsidP="004F52D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46E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誰が（応募者　協力者　等）</w:t>
                      </w:r>
                    </w:p>
                  </w:txbxContent>
                </v:textbox>
              </v:rect>
            </w:pict>
          </mc:Fallback>
        </mc:AlternateContent>
      </w:r>
      <w:r w:rsidR="004F5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0591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355</wp:posOffset>
                </wp:positionV>
                <wp:extent cx="6324600" cy="914400"/>
                <wp:effectExtent l="0" t="0" r="19050" b="1905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2D1" w:rsidRDefault="004F52D1"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</w:p>
                          <w:p w:rsidR="004F52D1" w:rsidRDefault="004F52D1"/>
                          <w:p w:rsidR="004F52D1" w:rsidRDefault="004F52D1"/>
                          <w:p w:rsidR="004F52D1" w:rsidRDefault="004F5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9" type="#_x0000_t202" style="position:absolute;left:0;text-align:left;margin-left:18pt;margin-top:3.65pt;width:498pt;height:1in;z-index:251630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" fillcolor="white [3201]" strokeweight=".5pt">
                <v:textbox>
                  <w:txbxContent>
                    <w:p w:rsidR="004F52D1" w:rsidRDefault="004F52D1">
                      <w:r>
                        <w:rPr>
                          <w:rFonts w:hint="eastAsia"/>
                        </w:rPr>
                        <w:t xml:space="preserve">　　　　　　　　　　　　　　　</w:t>
                      </w:r>
                    </w:p>
                    <w:p w:rsidR="004F52D1" w:rsidRDefault="004F52D1"/>
                    <w:p w:rsidR="004F52D1" w:rsidRDefault="004F52D1"/>
                    <w:p w:rsidR="004F52D1" w:rsidRDefault="004F52D1"/>
                  </w:txbxContent>
                </v:textbox>
              </v:shape>
            </w:pict>
          </mc:Fallback>
        </mc:AlternateContent>
      </w:r>
    </w:p>
    <w:p w:rsidR="001F2D5A" w:rsidRDefault="001F2D5A" w:rsidP="00FB5E86"/>
    <w:p w:rsidR="001F2D5A" w:rsidRDefault="001F2D5A" w:rsidP="00FB5E86"/>
    <w:p w:rsidR="001F2D5A" w:rsidRDefault="001F2D5A" w:rsidP="00FB5E86"/>
    <w:p w:rsidR="004F52D1" w:rsidRDefault="004F52D1" w:rsidP="00FB5E86"/>
    <w:p w:rsidR="004F52D1" w:rsidRDefault="004F52D1" w:rsidP="00FB5E86"/>
    <w:p w:rsidR="004F52D1" w:rsidRDefault="00696920" w:rsidP="00FB5E8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AAD6AD" wp14:editId="45FA7E65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1333500" cy="3132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1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2D1" w:rsidRPr="00D846EC" w:rsidRDefault="004F52D1" w:rsidP="004F52D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46E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誰に</w:t>
                            </w:r>
                            <w:r w:rsidR="0091086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（</w:t>
                            </w:r>
                            <w:r w:rsidRPr="00D846E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何に</w:t>
                            </w:r>
                            <w:r w:rsidR="0091086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）対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D6AD" id="正方形/長方形 32" o:spid="_x0000_s1030" style="position:absolute;left:0;text-align:left;margin-left:18pt;margin-top:3.8pt;width:105pt;height:24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" fillcolor="#4f81bd [3204]" stroked="f" strokeweight="2pt">
                <v:textbox>
                  <w:txbxContent>
                    <w:p w:rsidR="004F52D1" w:rsidRPr="00D846EC" w:rsidRDefault="004F52D1" w:rsidP="004F52D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46E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誰に</w:t>
                      </w:r>
                      <w:r w:rsidR="0091086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（</w:t>
                      </w:r>
                      <w:r w:rsidRPr="00D846E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何に</w:t>
                      </w:r>
                      <w:r w:rsidR="0091086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）対して</w:t>
                      </w:r>
                    </w:p>
                  </w:txbxContent>
                </v:textbox>
              </v:rect>
            </w:pict>
          </mc:Fallback>
        </mc:AlternateContent>
      </w:r>
      <w:r w:rsidR="004F5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6" behindDoc="0" locked="0" layoutInCell="1" allowOverlap="1" wp14:anchorId="5AE1FF02" wp14:editId="2B00C944">
                <wp:simplePos x="0" y="0"/>
                <wp:positionH relativeFrom="column">
                  <wp:posOffset>228600</wp:posOffset>
                </wp:positionH>
                <wp:positionV relativeFrom="paragraph">
                  <wp:posOffset>48260</wp:posOffset>
                </wp:positionV>
                <wp:extent cx="6324600" cy="914400"/>
                <wp:effectExtent l="0" t="0" r="19050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2D1" w:rsidRDefault="004F52D1" w:rsidP="004F52D1"/>
                          <w:p w:rsidR="00696920" w:rsidRDefault="00696920" w:rsidP="004F52D1"/>
                          <w:p w:rsidR="00696920" w:rsidRDefault="00696920" w:rsidP="004F52D1"/>
                          <w:p w:rsidR="00696920" w:rsidRDefault="00696920" w:rsidP="004F5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1FF02" id="テキスト ボックス 35" o:spid="_x0000_s1031" type="#_x0000_t202" style="position:absolute;left:0;text-align:left;margin-left:18pt;margin-top:3.8pt;width:498pt;height:1in;z-index:2516295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" fillcolor="white [3201]" strokeweight=".5pt">
                <v:textbox>
                  <w:txbxContent>
                    <w:p w:rsidR="004F52D1" w:rsidRDefault="004F52D1" w:rsidP="004F52D1"/>
                    <w:p w:rsidR="00696920" w:rsidRDefault="00696920" w:rsidP="004F52D1"/>
                    <w:p w:rsidR="00696920" w:rsidRDefault="00696920" w:rsidP="004F52D1"/>
                    <w:p w:rsidR="00696920" w:rsidRDefault="00696920" w:rsidP="004F52D1"/>
                  </w:txbxContent>
                </v:textbox>
              </v:shape>
            </w:pict>
          </mc:Fallback>
        </mc:AlternateContent>
      </w:r>
    </w:p>
    <w:p w:rsidR="004F52D1" w:rsidRDefault="004F52D1" w:rsidP="00FB5E86"/>
    <w:p w:rsidR="004F52D1" w:rsidRDefault="004F52D1" w:rsidP="00FB5E86"/>
    <w:p w:rsidR="004F52D1" w:rsidRDefault="004F52D1" w:rsidP="00FB5E86"/>
    <w:p w:rsidR="004F52D1" w:rsidRDefault="004F52D1" w:rsidP="00FB5E86"/>
    <w:p w:rsidR="001F2D5A" w:rsidRDefault="001F2D5A" w:rsidP="004F52D1">
      <w:pPr>
        <w:jc w:val="left"/>
      </w:pPr>
    </w:p>
    <w:p w:rsidR="001F2D5A" w:rsidRDefault="00910861" w:rsidP="00FB5E86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5BB96B" wp14:editId="67E5311C">
                <wp:simplePos x="0" y="0"/>
                <wp:positionH relativeFrom="column">
                  <wp:posOffset>2114550</wp:posOffset>
                </wp:positionH>
                <wp:positionV relativeFrom="paragraph">
                  <wp:posOffset>115570</wp:posOffset>
                </wp:positionV>
                <wp:extent cx="4067175" cy="2667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0861" w:rsidRPr="004F52D1" w:rsidRDefault="00910861" w:rsidP="00910861">
                            <w:pPr>
                              <w:snapToGrid w:val="0"/>
                            </w:pP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動の頻度は、「毎日」、「毎週○曜日」、「月２回第1・第３○曜日」など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B96B" id="テキスト ボックス 13" o:spid="_x0000_s1032" type="#_x0000_t202" style="position:absolute;left:0;text-align:left;margin-left:166.5pt;margin-top:9.1pt;width:320.25pt;height:2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" fillcolor="white [3201]" stroked="f" strokeweight=".5pt">
                <v:textbox>
                  <w:txbxContent>
                    <w:p w:rsidR="00910861" w:rsidRPr="004F52D1" w:rsidRDefault="00910861" w:rsidP="00910861">
                      <w:pPr>
                        <w:snapToGrid w:val="0"/>
                      </w:pP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活動の頻度は、「毎日」、「毎週○曜日」、「月２回第1・第３○曜日」など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FF224A" wp14:editId="06D36879">
                <wp:simplePos x="0" y="0"/>
                <wp:positionH relativeFrom="column">
                  <wp:posOffset>228600</wp:posOffset>
                </wp:positionH>
                <wp:positionV relativeFrom="paragraph">
                  <wp:posOffset>69215</wp:posOffset>
                </wp:positionV>
                <wp:extent cx="1885950" cy="313200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1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2D1" w:rsidRPr="00D846EC" w:rsidRDefault="004F52D1" w:rsidP="004F52D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46E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いつから</w:t>
                            </w:r>
                            <w:r w:rsidR="0091086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、どの</w:t>
                            </w:r>
                            <w:r w:rsidR="00CE60C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く</w:t>
                            </w:r>
                            <w:r w:rsidR="0091086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らいの頻度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F224A" id="正方形/長方形 33" o:spid="_x0000_s1033" style="position:absolute;left:0;text-align:left;margin-left:18pt;margin-top:5.45pt;width:148.5pt;height:24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" fillcolor="#4f81bd [3204]" stroked="f" strokeweight="2pt">
                <v:textbox>
                  <w:txbxContent>
                    <w:p w:rsidR="004F52D1" w:rsidRPr="00D846EC" w:rsidRDefault="004F52D1" w:rsidP="004F52D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46E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いつから</w:t>
                      </w:r>
                      <w:r w:rsidR="0091086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、どの</w:t>
                      </w:r>
                      <w:r w:rsidR="00CE60C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く</w:t>
                      </w:r>
                      <w:r w:rsidR="0091086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らいの頻度で</w:t>
                      </w:r>
                    </w:p>
                  </w:txbxContent>
                </v:textbox>
              </v:rect>
            </w:pict>
          </mc:Fallback>
        </mc:AlternateContent>
      </w:r>
      <w:r w:rsidR="004F5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1" behindDoc="0" locked="0" layoutInCell="1" allowOverlap="1" wp14:anchorId="2DB67609" wp14:editId="4BDAF6BC">
                <wp:simplePos x="0" y="0"/>
                <wp:positionH relativeFrom="column">
                  <wp:posOffset>228600</wp:posOffset>
                </wp:positionH>
                <wp:positionV relativeFrom="paragraph">
                  <wp:posOffset>70485</wp:posOffset>
                </wp:positionV>
                <wp:extent cx="6324600" cy="914400"/>
                <wp:effectExtent l="0" t="0" r="1905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2D1" w:rsidRPr="00910861" w:rsidRDefault="00910861" w:rsidP="00910861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910861" w:rsidRDefault="00910861" w:rsidP="004F52D1"/>
                          <w:p w:rsidR="00910861" w:rsidRDefault="00910861" w:rsidP="004F52D1"/>
                          <w:p w:rsidR="00910861" w:rsidRDefault="00910861" w:rsidP="004F5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67609" id="テキスト ボックス 36" o:spid="_x0000_s1034" type="#_x0000_t202" style="position:absolute;left:0;text-align:left;margin-left:18pt;margin-top:5.55pt;width:498pt;height:1in;z-index:2516285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" fillcolor="white [3201]" strokeweight=".5pt">
                <v:textbox>
                  <w:txbxContent>
                    <w:p w:rsidR="004F52D1" w:rsidRPr="00910861" w:rsidRDefault="00910861" w:rsidP="00910861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910861" w:rsidRDefault="00910861" w:rsidP="004F52D1"/>
                    <w:p w:rsidR="00910861" w:rsidRDefault="00910861" w:rsidP="004F52D1"/>
                    <w:p w:rsidR="00910861" w:rsidRDefault="00910861" w:rsidP="004F52D1"/>
                  </w:txbxContent>
                </v:textbox>
              </v:shape>
            </w:pict>
          </mc:Fallback>
        </mc:AlternateContent>
      </w:r>
    </w:p>
    <w:p w:rsidR="001F2D5A" w:rsidRDefault="001F2D5A" w:rsidP="00FB5E86"/>
    <w:p w:rsidR="001F2D5A" w:rsidRDefault="00910861" w:rsidP="00FB5E86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E1FEC6" wp14:editId="6EF7E6E4">
                <wp:simplePos x="0" y="0"/>
                <wp:positionH relativeFrom="column">
                  <wp:posOffset>2114550</wp:posOffset>
                </wp:positionH>
                <wp:positionV relativeFrom="paragraph">
                  <wp:posOffset>19050</wp:posOffset>
                </wp:positionV>
                <wp:extent cx="4438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DA3B85" id="直線コネクタ 2" o:spid="_x0000_s1026" style="position:absolute;left:0;text-align:lef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5pt,1.5pt" to="51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" strokecolor="#4579b8 [3044]"/>
            </w:pict>
          </mc:Fallback>
        </mc:AlternateContent>
      </w:r>
    </w:p>
    <w:p w:rsidR="001F2D5A" w:rsidRDefault="001F2D5A" w:rsidP="00FB5E86"/>
    <w:p w:rsidR="001F2D5A" w:rsidRDefault="001F2D5A" w:rsidP="00FB5E86"/>
    <w:p w:rsidR="001F2D5A" w:rsidRDefault="001F2D5A" w:rsidP="001F2D5A"/>
    <w:p w:rsidR="001F2D5A" w:rsidRDefault="00C42494" w:rsidP="001F2D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460965" wp14:editId="10E34BB9">
                <wp:simplePos x="0" y="0"/>
                <wp:positionH relativeFrom="column">
                  <wp:posOffset>231140</wp:posOffset>
                </wp:positionH>
                <wp:positionV relativeFrom="paragraph">
                  <wp:posOffset>90170</wp:posOffset>
                </wp:positionV>
                <wp:extent cx="2159635" cy="485775"/>
                <wp:effectExtent l="0" t="0" r="0" b="9525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485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52D1" w:rsidRPr="00D846EC" w:rsidRDefault="004F52D1" w:rsidP="004F52D1">
                            <w:pP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46EC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どのような活動をしていますか？（具体的な内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60965" id="正方形/長方形 38" o:spid="_x0000_s1035" style="position:absolute;left:0;text-align:left;margin-left:18.2pt;margin-top:7.1pt;width:170.05pt;height:38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" fillcolor="#4f81bd [3204]" stroked="f" strokeweight="2pt">
                <v:textbox>
                  <w:txbxContent>
                    <w:p w:rsidR="004F52D1" w:rsidRPr="00D846EC" w:rsidRDefault="004F52D1" w:rsidP="004F52D1">
                      <w:pPr>
                        <w:rPr>
                          <w:rFonts w:ascii="HGP創英角ｺﾞｼｯｸUB" w:eastAsia="HGP創英角ｺﾞｼｯｸUB" w:hAnsi="HGP創英角ｺﾞｼｯｸUB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46EC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どのような活動をしていますか？（具体的な内容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56845</wp:posOffset>
                </wp:positionV>
                <wp:extent cx="4067175" cy="41910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52D1" w:rsidRPr="00BF6871" w:rsidRDefault="004F52D1" w:rsidP="004F52D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動内容については、手間ひまのかかる地道な作業などもできるだけ具体的に</w:t>
                            </w:r>
                          </w:p>
                          <w:p w:rsidR="004F52D1" w:rsidRPr="004F52D1" w:rsidRDefault="004F52D1" w:rsidP="00C42494">
                            <w:pPr>
                              <w:snapToGrid w:val="0"/>
                            </w:pP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2" o:spid="_x0000_s1036" type="#_x0000_t202" style="position:absolute;left:0;text-align:left;margin-left:192pt;margin-top:12.35pt;width:320.25pt;height:3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" fillcolor="white [3201]" stroked="f" strokeweight=".5pt">
                <v:textbox>
                  <w:txbxContent>
                    <w:p w:rsidR="004F52D1" w:rsidRPr="00BF6871" w:rsidRDefault="004F52D1" w:rsidP="004F52D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活動内容については、手間ひまのかかる地道な作業などもできるだけ具体的に</w:t>
                      </w:r>
                    </w:p>
                    <w:p w:rsidR="004F52D1" w:rsidRPr="004F52D1" w:rsidRDefault="004F52D1" w:rsidP="00C42494">
                      <w:pPr>
                        <w:snapToGrid w:val="0"/>
                      </w:pP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書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F52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B67609" wp14:editId="4BDAF6BC">
                <wp:simplePos x="0" y="0"/>
                <wp:positionH relativeFrom="column">
                  <wp:posOffset>228600</wp:posOffset>
                </wp:positionH>
                <wp:positionV relativeFrom="paragraph">
                  <wp:posOffset>90169</wp:posOffset>
                </wp:positionV>
                <wp:extent cx="6324600" cy="4619625"/>
                <wp:effectExtent l="0" t="0" r="1905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461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52D1" w:rsidRDefault="004F52D1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  <w:p w:rsidR="00C42494" w:rsidRDefault="00C42494" w:rsidP="004F52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7609" id="テキスト ボックス 37" o:spid="_x0000_s1037" type="#_x0000_t202" style="position:absolute;left:0;text-align:left;margin-left:18pt;margin-top:7.1pt;width:498pt;height:363.7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" fillcolor="white [3201]" strokeweight=".5pt">
                <v:textbox>
                  <w:txbxContent>
                    <w:p w:rsidR="004F52D1" w:rsidRDefault="004F52D1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  <w:p w:rsidR="00C42494" w:rsidRDefault="00C42494" w:rsidP="004F52D1"/>
                  </w:txbxContent>
                </v:textbox>
              </v:shape>
            </w:pict>
          </mc:Fallback>
        </mc:AlternateContent>
      </w:r>
    </w:p>
    <w:p w:rsidR="001F2D5A" w:rsidRDefault="001F2D5A" w:rsidP="001F2D5A"/>
    <w:p w:rsidR="001F2D5A" w:rsidRDefault="001F2D5A" w:rsidP="001F2D5A"/>
    <w:p w:rsidR="001F2D5A" w:rsidRDefault="00C42494" w:rsidP="001F2D5A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29210</wp:posOffset>
                </wp:positionV>
                <wp:extent cx="4162425" cy="0"/>
                <wp:effectExtent l="0" t="0" r="0" b="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D453F" id="直線コネクタ 41" o:spid="_x0000_s1026" style="position:absolute;left:0;text-align:lef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2.3pt" to="51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" strokecolor="#4579b8 [3044]"/>
            </w:pict>
          </mc:Fallback>
        </mc:AlternateContent>
      </w:r>
    </w:p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1F2D5A" w:rsidRDefault="001F2D5A" w:rsidP="001F2D5A"/>
    <w:p w:rsidR="00910861" w:rsidRDefault="00910861" w:rsidP="003C5387"/>
    <w:p w:rsidR="003C5387" w:rsidRPr="003C5387" w:rsidRDefault="00696920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227915</wp:posOffset>
                </wp:positionH>
                <wp:positionV relativeFrom="paragraph">
                  <wp:posOffset>102694</wp:posOffset>
                </wp:positionV>
                <wp:extent cx="4267200" cy="2762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6920" w:rsidRDefault="00696920" w:rsidP="00696920">
                            <w:pPr>
                              <w:ind w:left="1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活動を始めるきっかけとなった地域の</w:t>
                            </w: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何ですか？</w:t>
                            </w:r>
                          </w:p>
                          <w:p w:rsidR="00696920" w:rsidRPr="00696920" w:rsidRDefault="00696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96.7pt;margin-top:8.1pt;width:336pt;height:21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" fillcolor="white [3201]" stroked="f" strokeweight=".5pt">
                <v:textbox>
                  <w:txbxContent>
                    <w:p w:rsidR="00696920" w:rsidRDefault="00696920" w:rsidP="00696920">
                      <w:pPr>
                        <w:ind w:left="1" w:hanging="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の活動を始めるきっかけとなった地域の</w:t>
                      </w: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は何ですか？</w:t>
                      </w:r>
                    </w:p>
                    <w:p w:rsidR="00696920" w:rsidRPr="00696920" w:rsidRDefault="0069692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7625</wp:posOffset>
                </wp:positionV>
                <wp:extent cx="742950" cy="3816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E5" w:rsidRPr="002521E5" w:rsidRDefault="002521E5" w:rsidP="002521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2521E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きっか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9" style="position:absolute;left:0;text-align:left;margin-left:35.25pt;margin-top:3.75pt;width:58.5pt;height:30.0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" fillcolor="#4f81bd [3204]" strokecolor="#243f60 [1604]" strokeweight=".25pt">
                <v:textbox>
                  <w:txbxContent>
                    <w:p w:rsidR="002521E5" w:rsidRPr="002521E5" w:rsidRDefault="002521E5" w:rsidP="002521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2521E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きっかけ</w:t>
                      </w:r>
                    </w:p>
                  </w:txbxContent>
                </v:textbox>
              </v:rect>
            </w:pict>
          </mc:Fallback>
        </mc:AlternateContent>
      </w:r>
      <w:r w:rsidR="001E6AE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C48466" wp14:editId="0017ED03">
                <wp:simplePos x="0" y="0"/>
                <wp:positionH relativeFrom="column">
                  <wp:posOffset>447675</wp:posOffset>
                </wp:positionH>
                <wp:positionV relativeFrom="paragraph">
                  <wp:posOffset>46990</wp:posOffset>
                </wp:positionV>
                <wp:extent cx="6162675" cy="142875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79E" w:rsidRDefault="006A479E" w:rsidP="006969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96920" w:rsidRDefault="00696920" w:rsidP="006969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96920" w:rsidRPr="007270B0" w:rsidRDefault="00696920" w:rsidP="006969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96920" w:rsidRPr="007270B0" w:rsidRDefault="00696920" w:rsidP="0069692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696920" w:rsidRPr="007270B0" w:rsidRDefault="00696920" w:rsidP="00696920">
                            <w:pPr>
                              <w:ind w:hanging="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48466" id="正方形/長方形 17" o:spid="_x0000_s1040" style="position:absolute;left:0;text-align:left;margin-left:35.25pt;margin-top:3.7pt;width:485.25pt;height:112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" filled="f" strokecolor="black [3213]" strokeweight=".5pt">
                <v:textbox>
                  <w:txbxContent>
                    <w:p w:rsidR="006A479E" w:rsidRDefault="006A479E" w:rsidP="0069692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96920" w:rsidRDefault="00696920" w:rsidP="0069692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96920" w:rsidRPr="007270B0" w:rsidRDefault="00696920" w:rsidP="0069692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696920" w:rsidRPr="007270B0" w:rsidRDefault="00696920" w:rsidP="00696920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696920" w:rsidRPr="007270B0" w:rsidRDefault="00696920" w:rsidP="00696920">
                      <w:pPr>
                        <w:ind w:hanging="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5387" w:rsidRPr="003C5387" w:rsidRDefault="003C5387" w:rsidP="003C5387"/>
    <w:p w:rsidR="003C5387" w:rsidRPr="003C5387" w:rsidRDefault="00EC409B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2865</wp:posOffset>
                </wp:positionV>
                <wp:extent cx="5410200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BFD33" id="直線コネクタ 11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4.95pt" to="520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" strokecolor="#4579b8 [3044]" strokeweight=".25pt"/>
            </w:pict>
          </mc:Fallback>
        </mc:AlternateContent>
      </w:r>
    </w:p>
    <w:p w:rsidR="003C5387" w:rsidRPr="003C5387" w:rsidRDefault="003C5387" w:rsidP="003C5387"/>
    <w:p w:rsidR="003C5387" w:rsidRPr="003C5387" w:rsidRDefault="003C5387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Pr="00696920" w:rsidRDefault="00FC58DB" w:rsidP="003C5387"/>
    <w:p w:rsidR="00FC58DB" w:rsidRDefault="00EC409B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211674</wp:posOffset>
                </wp:positionH>
                <wp:positionV relativeFrom="paragraph">
                  <wp:posOffset>138620</wp:posOffset>
                </wp:positionV>
                <wp:extent cx="4457700" cy="266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09B" w:rsidRDefault="00EC409B" w:rsidP="00EC409B">
                            <w:pPr>
                              <w:ind w:firstLineChars="42" w:firstLine="6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活動の目的は何ですか？</w:t>
                            </w: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この活動を通じて目指していた地域社会の姿）</w:t>
                            </w:r>
                          </w:p>
                          <w:p w:rsidR="00EC409B" w:rsidRDefault="00EC409B" w:rsidP="00EC409B">
                            <w:pPr>
                              <w:ind w:firstLineChars="42" w:firstLine="69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C409B" w:rsidRPr="00EC409B" w:rsidRDefault="00EC409B" w:rsidP="00EC409B">
                            <w:pPr>
                              <w:ind w:firstLineChars="42" w:firstLine="8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1" type="#_x0000_t202" style="position:absolute;left:0;text-align:left;margin-left:95.4pt;margin-top:10.9pt;width:351pt;height:21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" fillcolor="white [3201]" stroked="f" strokeweight=".5pt">
                <v:textbox>
                  <w:txbxContent>
                    <w:p w:rsidR="00EC409B" w:rsidRDefault="00EC409B" w:rsidP="00EC409B">
                      <w:pPr>
                        <w:ind w:firstLineChars="42" w:firstLine="6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の活動の目的は何ですか？</w:t>
                      </w: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（この活動を通じて目指していた地域社会の姿）</w:t>
                      </w:r>
                    </w:p>
                    <w:p w:rsidR="00EC409B" w:rsidRDefault="00EC409B" w:rsidP="00EC409B">
                      <w:pPr>
                        <w:ind w:firstLineChars="42" w:firstLine="69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C409B" w:rsidRPr="00EC409B" w:rsidRDefault="00EC409B" w:rsidP="00EC409B">
                      <w:pPr>
                        <w:ind w:firstLineChars="42" w:firstLine="8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65405</wp:posOffset>
                </wp:positionV>
                <wp:extent cx="742950" cy="3816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6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1E5" w:rsidRPr="002521E5" w:rsidRDefault="002521E5" w:rsidP="002521E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2521E5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目　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42" style="position:absolute;left:0;text-align:left;margin-left:35.25pt;margin-top:5.15pt;width:58.5pt;height:30.0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" fillcolor="#4f81bd [3204]" strokecolor="#243f60 [1604]" strokeweight=".25pt">
                <v:textbox>
                  <w:txbxContent>
                    <w:p w:rsidR="002521E5" w:rsidRPr="002521E5" w:rsidRDefault="002521E5" w:rsidP="002521E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2521E5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目　的</w:t>
                      </w:r>
                    </w:p>
                  </w:txbxContent>
                </v:textbox>
              </v:rect>
            </w:pict>
          </mc:Fallback>
        </mc:AlternateContent>
      </w:r>
      <w:r w:rsidR="001E6AE4" w:rsidRPr="00E02A3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0E1EC55" wp14:editId="66344471">
                <wp:simplePos x="0" y="0"/>
                <wp:positionH relativeFrom="column">
                  <wp:posOffset>447675</wp:posOffset>
                </wp:positionH>
                <wp:positionV relativeFrom="paragraph">
                  <wp:posOffset>84455</wp:posOffset>
                </wp:positionV>
                <wp:extent cx="6162675" cy="152400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920" w:rsidRDefault="00696920" w:rsidP="000F32C2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696920" w:rsidRDefault="00696920" w:rsidP="000F32C2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C409B" w:rsidRPr="007270B0" w:rsidRDefault="00EC409B" w:rsidP="00EC40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C409B" w:rsidRPr="007270B0" w:rsidRDefault="00EC409B" w:rsidP="00EC40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C409B" w:rsidRPr="007270B0" w:rsidRDefault="00EC409B" w:rsidP="00EC40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C409B" w:rsidRPr="007270B0" w:rsidRDefault="00EC409B" w:rsidP="00EC40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EC55" id="正方形/長方形 26" o:spid="_x0000_s1043" style="position:absolute;left:0;text-align:left;margin-left:35.25pt;margin-top:6.65pt;width:485.25pt;height:12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" filled="f" strokecolor="black [3213]" strokeweight=".5pt">
                <v:textbox>
                  <w:txbxContent>
                    <w:p w:rsidR="00696920" w:rsidRDefault="00696920" w:rsidP="000F32C2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696920" w:rsidRDefault="00696920" w:rsidP="000F32C2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C409B" w:rsidRPr="007270B0" w:rsidRDefault="00EC409B" w:rsidP="00EC409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C409B" w:rsidRPr="007270B0" w:rsidRDefault="00EC409B" w:rsidP="00EC409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C409B" w:rsidRPr="007270B0" w:rsidRDefault="00EC409B" w:rsidP="00EC409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C409B" w:rsidRPr="007270B0" w:rsidRDefault="00EC409B" w:rsidP="00EC409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58DB" w:rsidRDefault="00FC58DB" w:rsidP="003C5387"/>
    <w:p w:rsidR="00FC58DB" w:rsidRDefault="0068501C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05014</wp:posOffset>
                </wp:positionH>
                <wp:positionV relativeFrom="paragraph">
                  <wp:posOffset>78037</wp:posOffset>
                </wp:positionV>
                <wp:extent cx="5410200" cy="0"/>
                <wp:effectExtent l="0" t="0" r="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0B0FA" id="直線コネクタ 15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6.15pt" to="520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" strokecolor="#4579b8 [3044]" strokeweight=".25pt"/>
            </w:pict>
          </mc:Fallback>
        </mc:AlternateContent>
      </w:r>
    </w:p>
    <w:p w:rsidR="00FC58DB" w:rsidRPr="00696920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C57A6E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28523</wp:posOffset>
                </wp:positionH>
                <wp:positionV relativeFrom="paragraph">
                  <wp:posOffset>103194</wp:posOffset>
                </wp:positionV>
                <wp:extent cx="4486275" cy="3429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09B" w:rsidRPr="006844F6" w:rsidRDefault="00EC409B" w:rsidP="00EC409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活動は地域の（または市内の）人々の暮らし</w:t>
                            </w: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どのようにかかわっていますか？</w:t>
                            </w:r>
                          </w:p>
                          <w:p w:rsidR="00EC409B" w:rsidRPr="00EC409B" w:rsidRDefault="00EC409B" w:rsidP="00C57A6E">
                            <w:pPr>
                              <w:spacing w:line="200" w:lineRule="exact"/>
                              <w:jc w:val="left"/>
                            </w:pPr>
                            <w:r w:rsidRPr="00E53A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域の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または</w:t>
                            </w:r>
                            <w:r w:rsidRPr="00E53A4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市内の）</w:t>
                            </w:r>
                            <w:r w:rsidRPr="00A23A8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人たち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の活動のことを伝えたり協力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得られていますか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4" type="#_x0000_t202" style="position:absolute;left:0;text-align:left;margin-left:96.75pt;margin-top:8.15pt;width:353.25pt;height:27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" fillcolor="white [3201]" stroked="f" strokeweight=".5pt">
                <v:textbox>
                  <w:txbxContent>
                    <w:p w:rsidR="00EC409B" w:rsidRPr="006844F6" w:rsidRDefault="00EC409B" w:rsidP="00EC409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の活動は地域の（または市内の）人々の暮らし</w:t>
                      </w: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とどのようにかかわっていますか？</w:t>
                      </w:r>
                    </w:p>
                    <w:p w:rsidR="00EC409B" w:rsidRPr="00EC409B" w:rsidRDefault="00EC409B" w:rsidP="00C57A6E">
                      <w:pPr>
                        <w:spacing w:line="200" w:lineRule="exact"/>
                        <w:jc w:val="left"/>
                      </w:pPr>
                      <w:r w:rsidRPr="00E53A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地域の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または</w:t>
                      </w:r>
                      <w:r w:rsidRPr="00E53A4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市内の）</w:t>
                      </w:r>
                      <w:r w:rsidRPr="00A23A8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人たち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の活動のことを伝えたり協力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得られていますか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DC7EBA" wp14:editId="6BF6A027">
                <wp:simplePos x="0" y="0"/>
                <wp:positionH relativeFrom="column">
                  <wp:posOffset>459227</wp:posOffset>
                </wp:positionH>
                <wp:positionV relativeFrom="paragraph">
                  <wp:posOffset>69674</wp:posOffset>
                </wp:positionV>
                <wp:extent cx="742950" cy="381811"/>
                <wp:effectExtent l="0" t="0" r="19050" b="1841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8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12B" w:rsidRPr="00F2612B" w:rsidRDefault="00F2612B" w:rsidP="00F2612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F2612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つなが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C7EBA" id="正方形/長方形 12" o:spid="_x0000_s1045" style="position:absolute;left:0;text-align:left;margin-left:36.15pt;margin-top:5.5pt;width:58.5pt;height:30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" fillcolor="#4f81bd [3204]" strokecolor="#4f81bd [3204]" strokeweight="2pt">
                <v:textbox>
                  <w:txbxContent>
                    <w:p w:rsidR="00F2612B" w:rsidRPr="00F2612B" w:rsidRDefault="00F2612B" w:rsidP="00F2612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F2612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つながり</w:t>
                      </w:r>
                    </w:p>
                  </w:txbxContent>
                </v:textbox>
              </v:rect>
            </w:pict>
          </mc:Fallback>
        </mc:AlternateContent>
      </w:r>
      <w:r w:rsidR="001E6AE4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C57ADE" wp14:editId="4B07A1F1">
                <wp:simplePos x="0" y="0"/>
                <wp:positionH relativeFrom="column">
                  <wp:posOffset>457200</wp:posOffset>
                </wp:positionH>
                <wp:positionV relativeFrom="paragraph">
                  <wp:posOffset>70485</wp:posOffset>
                </wp:positionV>
                <wp:extent cx="6162675" cy="31051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105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735" w:rsidRPr="00E53A46" w:rsidRDefault="00343735" w:rsidP="00EC4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794912" w:rsidRDefault="00794912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C409B" w:rsidRPr="007270B0" w:rsidRDefault="00EC409B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C409B" w:rsidRPr="007270B0" w:rsidRDefault="00EC409B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C409B" w:rsidRPr="007270B0" w:rsidRDefault="00EC409B" w:rsidP="002C2759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7ADE" id="正方形/長方形 3" o:spid="_x0000_s1046" style="position:absolute;left:0;text-align:left;margin-left:36pt;margin-top:5.55pt;width:485.25pt;height:244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" filled="f" strokecolor="black [3213]" strokeweight=".5pt">
                <v:textbox>
                  <w:txbxContent>
                    <w:p w:rsidR="00343735" w:rsidRPr="00E53A46" w:rsidRDefault="00343735" w:rsidP="00EC4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794912" w:rsidRDefault="00794912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</w:p>
                    <w:p w:rsidR="00EC409B" w:rsidRPr="007270B0" w:rsidRDefault="00EC409B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C409B" w:rsidRPr="007270B0" w:rsidRDefault="00EC409B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C409B" w:rsidRPr="007270B0" w:rsidRDefault="00EC409B" w:rsidP="002C2759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58DB" w:rsidRDefault="00FC58DB" w:rsidP="003C5387"/>
    <w:p w:rsidR="00FC58DB" w:rsidRDefault="00C57A6E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12D8AF" wp14:editId="4D0F90E2">
                <wp:simplePos x="0" y="0"/>
                <wp:positionH relativeFrom="column">
                  <wp:posOffset>1213485</wp:posOffset>
                </wp:positionH>
                <wp:positionV relativeFrom="paragraph">
                  <wp:posOffset>89062</wp:posOffset>
                </wp:positionV>
                <wp:extent cx="5410200" cy="0"/>
                <wp:effectExtent l="0" t="0" r="0" b="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944E1" id="直線コネクタ 16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5pt,7pt" to="521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" strokecolor="#4579b8 [3044]" strokeweight=".25pt"/>
            </w:pict>
          </mc:Fallback>
        </mc:AlternateContent>
      </w:r>
    </w:p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B84FE5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6670</wp:posOffset>
                </wp:positionV>
                <wp:extent cx="3362325" cy="3619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09B" w:rsidRDefault="00EC409B" w:rsidP="00EC409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動のきっかけとなった</w:t>
                            </w: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課題はどのよう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良く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なりましたか？</w:t>
                            </w:r>
                          </w:p>
                          <w:p w:rsidR="00EC409B" w:rsidRPr="00A431FB" w:rsidRDefault="00EC409B" w:rsidP="00EC409B">
                            <w:pPr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他、活動を続けることで得た思わぬ効果などがありましたか</w:t>
                            </w: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？</w:t>
                            </w:r>
                          </w:p>
                          <w:p w:rsidR="00EC409B" w:rsidRPr="00EC409B" w:rsidRDefault="00EC4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7" type="#_x0000_t202" style="position:absolute;left:0;text-align:left;margin-left:99pt;margin-top:2.1pt;width:264.7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" fillcolor="white [3201]" stroked="f" strokeweight=".5pt">
                <v:textbox>
                  <w:txbxContent>
                    <w:p w:rsidR="00EC409B" w:rsidRDefault="00EC409B" w:rsidP="00EC409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活動のきっかけとなった</w:t>
                      </w: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課題はどのよう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良く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なりましたか？</w:t>
                      </w:r>
                    </w:p>
                    <w:p w:rsidR="00EC409B" w:rsidRPr="00A431FB" w:rsidRDefault="00EC409B" w:rsidP="00EC409B">
                      <w:pPr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その他、活動を続けることで得た思わぬ効果などがありましたか</w:t>
                      </w: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？</w:t>
                      </w:r>
                    </w:p>
                    <w:p w:rsidR="00EC409B" w:rsidRPr="00EC409B" w:rsidRDefault="00EC409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22225</wp:posOffset>
                </wp:positionV>
                <wp:extent cx="742950" cy="3816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603" w:rsidRPr="00F2612B" w:rsidRDefault="00301603" w:rsidP="0030160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F2612B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地域貢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8" style="position:absolute;left:0;text-align:left;margin-left:36.85pt;margin-top:1.75pt;width:58.5pt;height:30.0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" fillcolor="#4f81bd [3204]" strokecolor="#4f81bd [3204]" strokeweight="2pt">
                <v:textbox>
                  <w:txbxContent>
                    <w:p w:rsidR="00301603" w:rsidRPr="00F2612B" w:rsidRDefault="00301603" w:rsidP="0030160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F2612B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地域貢献</w:t>
                      </w:r>
                    </w:p>
                  </w:txbxContent>
                </v:textbox>
              </v:rect>
            </w:pict>
          </mc:Fallback>
        </mc:AlternateContent>
      </w:r>
      <w:r w:rsidR="001E6AE4" w:rsidRPr="0030160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F59A0F" wp14:editId="76242C67">
                <wp:simplePos x="0" y="0"/>
                <wp:positionH relativeFrom="column">
                  <wp:posOffset>457200</wp:posOffset>
                </wp:positionH>
                <wp:positionV relativeFrom="paragraph">
                  <wp:posOffset>8255</wp:posOffset>
                </wp:positionV>
                <wp:extent cx="6162675" cy="25146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514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1603" w:rsidRDefault="00301603" w:rsidP="00EC4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C409B" w:rsidRDefault="00EC409B" w:rsidP="00EC4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EC409B" w:rsidRPr="007270B0" w:rsidRDefault="00EC409B" w:rsidP="00EC4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EC409B" w:rsidRPr="007270B0" w:rsidRDefault="00EC409B" w:rsidP="00EC4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01175" w:rsidRPr="007270B0" w:rsidRDefault="00C01175" w:rsidP="00EC4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01175" w:rsidRPr="007270B0" w:rsidRDefault="00C01175" w:rsidP="00EC4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01175" w:rsidRPr="007270B0" w:rsidRDefault="00C01175" w:rsidP="00EC40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9A0F" id="正方形/長方形 4" o:spid="_x0000_s1049" style="position:absolute;left:0;text-align:left;margin-left:36pt;margin-top:.65pt;width:485.25pt;height:19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" filled="f" strokecolor="windowText" strokeweight=".5pt">
                <v:textbox>
                  <w:txbxContent>
                    <w:p w:rsidR="00301603" w:rsidRDefault="00301603" w:rsidP="00EC4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C409B" w:rsidRDefault="00EC409B" w:rsidP="00EC4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EC409B" w:rsidRPr="007270B0" w:rsidRDefault="00EC409B" w:rsidP="00EC4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EC409B" w:rsidRPr="007270B0" w:rsidRDefault="00EC409B" w:rsidP="00EC4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01175" w:rsidRPr="007270B0" w:rsidRDefault="00C01175" w:rsidP="00EC4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01175" w:rsidRPr="007270B0" w:rsidRDefault="00C01175" w:rsidP="00EC4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01175" w:rsidRPr="007270B0" w:rsidRDefault="00C01175" w:rsidP="00EC40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C58DB" w:rsidRDefault="00FC58DB" w:rsidP="003C5387"/>
    <w:p w:rsidR="00FC58DB" w:rsidRDefault="00EC409B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14974</wp:posOffset>
                </wp:positionH>
                <wp:positionV relativeFrom="paragraph">
                  <wp:posOffset>37352</wp:posOffset>
                </wp:positionV>
                <wp:extent cx="5410200" cy="0"/>
                <wp:effectExtent l="0" t="0" r="0" b="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ADC46" id="直線コネクタ 25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2.95pt" to="521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" strokecolor="#4579b8 [3044]" strokeweight=".25pt"/>
            </w:pict>
          </mc:Fallback>
        </mc:AlternateContent>
      </w:r>
    </w:p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FC58DB" w:rsidP="003C5387"/>
    <w:p w:rsidR="00FC58DB" w:rsidRDefault="00EC409B" w:rsidP="003C53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172085</wp:posOffset>
                </wp:positionV>
                <wp:extent cx="1038225" cy="380520"/>
                <wp:effectExtent l="0" t="0" r="28575" b="1968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E45" w:rsidRPr="00703518" w:rsidRDefault="00665E45" w:rsidP="00665E4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2"/>
                              </w:rPr>
                            </w:pPr>
                            <w:r w:rsidRPr="007035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2"/>
                              </w:rPr>
                              <w:t>活動の継続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50" style="position:absolute;left:0;text-align:left;margin-left:29.25pt;margin-top:13.55pt;width:81.75pt;height:29.9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" fillcolor="#4f81bd [3204]" strokecolor="#4f81bd [3204]" strokeweight="2pt">
                <v:textbox>
                  <w:txbxContent>
                    <w:p w:rsidR="00665E45" w:rsidRPr="00703518" w:rsidRDefault="00665E45" w:rsidP="00665E4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2"/>
                        </w:rPr>
                      </w:pPr>
                      <w:r w:rsidRPr="007035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2"/>
                        </w:rPr>
                        <w:t>活動の継続性</w:t>
                      </w:r>
                    </w:p>
                  </w:txbxContent>
                </v:textbox>
              </v:rect>
            </w:pict>
          </mc:Fallback>
        </mc:AlternateContent>
      </w:r>
      <w:r w:rsidR="00426F1D" w:rsidRPr="009F52F0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64A264" wp14:editId="0CB692B9">
                <wp:simplePos x="0" y="0"/>
                <wp:positionH relativeFrom="column">
                  <wp:posOffset>371475</wp:posOffset>
                </wp:positionH>
                <wp:positionV relativeFrom="paragraph">
                  <wp:posOffset>170180</wp:posOffset>
                </wp:positionV>
                <wp:extent cx="6162675" cy="2781300"/>
                <wp:effectExtent l="0" t="0" r="28575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781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72CC2" w:rsidRDefault="00943304" w:rsidP="00943304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D72CC2" w:rsidRPr="00F8340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</w:p>
                          <w:p w:rsidR="00EC409B" w:rsidRDefault="00EC409B" w:rsidP="00943304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EC409B" w:rsidRPr="007270B0" w:rsidRDefault="00EC409B" w:rsidP="007270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</w:p>
                          <w:p w:rsidR="00EC409B" w:rsidRPr="007270B0" w:rsidRDefault="00EC409B" w:rsidP="007270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</w:p>
                          <w:p w:rsidR="00EC409B" w:rsidRPr="007270B0" w:rsidRDefault="00EC409B" w:rsidP="007270B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4A264" id="正方形/長方形 43" o:spid="_x0000_s1051" style="position:absolute;left:0;text-align:left;margin-left:29.25pt;margin-top:13.4pt;width:485.25pt;height:21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" filled="f" strokecolor="windowText" strokeweight=".5pt">
                <v:textbox>
                  <w:txbxContent>
                    <w:p w:rsidR="00D72CC2" w:rsidRDefault="00943304" w:rsidP="00943304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="00D72CC2" w:rsidRPr="00F8340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 xml:space="preserve">　　　</w:t>
                      </w:r>
                    </w:p>
                    <w:p w:rsidR="00EC409B" w:rsidRDefault="00EC409B" w:rsidP="00943304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</w:p>
                    <w:p w:rsidR="00EC409B" w:rsidRPr="007270B0" w:rsidRDefault="00EC409B" w:rsidP="007270B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</w:p>
                    <w:p w:rsidR="00EC409B" w:rsidRPr="007270B0" w:rsidRDefault="00EC409B" w:rsidP="007270B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</w:p>
                    <w:p w:rsidR="00EC409B" w:rsidRPr="007270B0" w:rsidRDefault="00EC409B" w:rsidP="007270B0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1603" w:rsidRDefault="00C57A6E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429235</wp:posOffset>
                </wp:positionH>
                <wp:positionV relativeFrom="paragraph">
                  <wp:posOffset>19932</wp:posOffset>
                </wp:positionV>
                <wp:extent cx="5095693" cy="2952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693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409B" w:rsidRPr="00F8340F" w:rsidRDefault="00EC409B" w:rsidP="00EC409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れまで活動を</w:t>
                            </w: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続けることができた要因は何ですか？　そのためにした</w:t>
                            </w: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工夫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アイデアも教えて</w:t>
                            </w: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ください</w:t>
                            </w:r>
                          </w:p>
                          <w:p w:rsidR="00EC409B" w:rsidRPr="00EC409B" w:rsidRDefault="00EC4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0" o:spid="_x0000_s1052" type="#_x0000_t202" style="position:absolute;left:0;text-align:left;margin-left:112.55pt;margin-top:1.55pt;width:401.25pt;height:23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" fillcolor="white [3201]" stroked="f" strokeweight=".5pt">
                <v:textbox>
                  <w:txbxContent>
                    <w:p w:rsidR="00EC409B" w:rsidRPr="00F8340F" w:rsidRDefault="00EC409B" w:rsidP="00EC409B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これまで活動を</w:t>
                      </w: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続けることができた要因は何ですか？　そのためにした</w:t>
                      </w: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工夫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アイデアも教えて</w:t>
                      </w: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ください</w:t>
                      </w:r>
                    </w:p>
                    <w:p w:rsidR="00EC409B" w:rsidRPr="00EC409B" w:rsidRDefault="00EC409B"/>
                  </w:txbxContent>
                </v:textbox>
              </v:shape>
            </w:pict>
          </mc:Fallback>
        </mc:AlternateContent>
      </w:r>
    </w:p>
    <w:p w:rsidR="00301603" w:rsidRDefault="00301603" w:rsidP="003C5387"/>
    <w:p w:rsidR="00301603" w:rsidRDefault="00C57A6E" w:rsidP="003C5387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5715</wp:posOffset>
                </wp:positionV>
                <wp:extent cx="5124450" cy="0"/>
                <wp:effectExtent l="0" t="0" r="0" b="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E233" id="直線コネクタ 28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.45pt" to="514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" strokecolor="#4579b8 [3044]" strokeweight=".25pt"/>
            </w:pict>
          </mc:Fallback>
        </mc:AlternateContent>
      </w:r>
    </w:p>
    <w:p w:rsidR="00301603" w:rsidRDefault="00301603" w:rsidP="003C5387"/>
    <w:p w:rsidR="00301603" w:rsidRDefault="00301603" w:rsidP="003C5387"/>
    <w:p w:rsidR="003C5387" w:rsidRPr="003C5387" w:rsidRDefault="00C57A6E" w:rsidP="00B5334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869180</wp:posOffset>
                </wp:positionV>
                <wp:extent cx="4724400" cy="257175"/>
                <wp:effectExtent l="0" t="0" r="0" b="952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7A6E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431F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審査員に特にアピールしたいことは何です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「私たちならでは」ということがありますか？</w:t>
                            </w:r>
                          </w:p>
                          <w:p w:rsidR="00C57A6E" w:rsidRPr="00C57A6E" w:rsidRDefault="00C57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53" type="#_x0000_t202" style="position:absolute;margin-left:93pt;margin-top:383.4pt;width:372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" fillcolor="white [3201]" stroked="f" strokeweight=".5pt">
                <v:textbox>
                  <w:txbxContent>
                    <w:p w:rsidR="00C57A6E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A431F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審査員に特にアピールしたいことは何です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「私たちならでは」ということがありますか？</w:t>
                      </w:r>
                    </w:p>
                    <w:p w:rsidR="00C57A6E" w:rsidRPr="00C57A6E" w:rsidRDefault="00C57A6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5193030</wp:posOffset>
                </wp:positionV>
                <wp:extent cx="541020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59BE9" id="直線コネクタ 31" o:spid="_x0000_s1026" style="position:absolute;left:0;text-align:lef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408.9pt" to="514.5pt,4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" strokecolor="#4579b8 [304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098040</wp:posOffset>
                </wp:positionV>
                <wp:extent cx="742950" cy="485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AE9" w:rsidRPr="00703518" w:rsidRDefault="000F32C2" w:rsidP="00F46AE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 w:rsidRPr="007035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kern w:val="0"/>
                                <w:sz w:val="22"/>
                              </w:rPr>
                              <w:t>コツコツ</w:t>
                            </w:r>
                          </w:p>
                          <w:p w:rsidR="00F46AE9" w:rsidRPr="00703518" w:rsidRDefault="000F32C2" w:rsidP="00A96ED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 w:rsidRPr="00A96ED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75"/>
                                <w:kern w:val="0"/>
                                <w:sz w:val="22"/>
                                <w:fitText w:val="812" w:id="-1481935872"/>
                              </w:rPr>
                              <w:t>地道な努</w:t>
                            </w:r>
                            <w:r w:rsidRPr="00A96ED4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"/>
                                <w:w w:val="75"/>
                                <w:kern w:val="0"/>
                                <w:sz w:val="22"/>
                                <w:fitText w:val="812" w:id="-1481935872"/>
                              </w:rPr>
                              <w:t>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54" style="position:absolute;margin-left:29.25pt;margin-top:165.2pt;width:58.5pt;height:3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" fillcolor="#4f81bd [3204]" strokecolor="#4f81bd [3204]" strokeweight="2pt">
                <v:textbox>
                  <w:txbxContent>
                    <w:p w:rsidR="00F46AE9" w:rsidRPr="00703518" w:rsidRDefault="000F32C2" w:rsidP="00F46AE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22"/>
                        </w:rPr>
                      </w:pPr>
                      <w:r w:rsidRPr="0070351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kern w:val="0"/>
                          <w:sz w:val="22"/>
                        </w:rPr>
                        <w:t>コツコツ</w:t>
                      </w:r>
                    </w:p>
                    <w:p w:rsidR="00F46AE9" w:rsidRPr="00703518" w:rsidRDefault="000F32C2" w:rsidP="00A96ED4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kern w:val="0"/>
                          <w:sz w:val="22"/>
                        </w:rPr>
                      </w:pPr>
                      <w:r w:rsidRPr="00A96ED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75"/>
                          <w:kern w:val="0"/>
                          <w:sz w:val="22"/>
                          <w:fitText w:val="812" w:id="-1481935872"/>
                        </w:rPr>
                        <w:t>地道な努</w:t>
                      </w:r>
                      <w:r w:rsidRPr="00A96ED4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"/>
                          <w:w w:val="75"/>
                          <w:kern w:val="0"/>
                          <w:sz w:val="22"/>
                          <w:fitText w:val="812" w:id="-1481935872"/>
                        </w:rPr>
                        <w:t>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231390</wp:posOffset>
                </wp:positionV>
                <wp:extent cx="4371975" cy="25717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7A6E" w:rsidRPr="000F32C2" w:rsidRDefault="00C57A6E" w:rsidP="00C57A6E">
                            <w:pPr>
                              <w:ind w:leftChars="-1" w:left="1134" w:hangingChars="696" w:hanging="1136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いままでのご苦労や、活動中の地道な努力の</w:t>
                            </w:r>
                            <w:r w:rsidRPr="00BF68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積み重ねな</w:t>
                            </w:r>
                            <w:r w:rsidRPr="006844F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ど</w:t>
                            </w:r>
                          </w:p>
                          <w:p w:rsidR="00C57A6E" w:rsidRPr="00C57A6E" w:rsidRDefault="00C57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55" type="#_x0000_t202" style="position:absolute;margin-left:93pt;margin-top:175.7pt;width:344.25pt;height:20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" fillcolor="white [3201]" stroked="f" strokeweight=".5pt">
                <v:textbox>
                  <w:txbxContent>
                    <w:p w:rsidR="00C57A6E" w:rsidRPr="000F32C2" w:rsidRDefault="00C57A6E" w:rsidP="00C57A6E">
                      <w:pPr>
                        <w:ind w:leftChars="-1" w:left="1134" w:hangingChars="696" w:hanging="1136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いままでのご苦労や、活動中の地道な努力の</w:t>
                      </w:r>
                      <w:r w:rsidRPr="00BF68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積み重ねな</w:t>
                      </w:r>
                      <w:r w:rsidRPr="006844F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ど</w:t>
                      </w:r>
                    </w:p>
                    <w:p w:rsidR="00C57A6E" w:rsidRPr="00C57A6E" w:rsidRDefault="00C57A6E"/>
                  </w:txbxContent>
                </v:textbox>
              </v:shape>
            </w:pict>
          </mc:Fallback>
        </mc:AlternateContent>
      </w:r>
      <w:r w:rsidR="0068501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812665</wp:posOffset>
                </wp:positionV>
                <wp:extent cx="742950" cy="380520"/>
                <wp:effectExtent l="0" t="0" r="19050" b="1968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8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067" w:rsidRPr="002D0067" w:rsidRDefault="002D0067" w:rsidP="002D006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2D006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Ｐ</w:t>
                            </w:r>
                            <w:r w:rsidR="00E13394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　</w:t>
                            </w:r>
                            <w:r w:rsidRPr="002D0067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56" style="position:absolute;margin-left:29.25pt;margin-top:378.95pt;width:58.5pt;height:29.9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" fillcolor="#4f81bd [3204]" strokecolor="#4f81bd [3204]" strokeweight="2pt">
                <v:textbox>
                  <w:txbxContent>
                    <w:p w:rsidR="002D0067" w:rsidRPr="002D0067" w:rsidRDefault="002D0067" w:rsidP="002D006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2D006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Ｐ</w:t>
                      </w:r>
                      <w:r w:rsidR="00E13394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　</w:t>
                      </w:r>
                      <w:r w:rsidRPr="002D0067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Ｒ</w:t>
                      </w:r>
                    </w:p>
                  </w:txbxContent>
                </v:textbox>
              </v:rect>
            </w:pict>
          </mc:Fallback>
        </mc:AlternateContent>
      </w:r>
      <w:r w:rsidR="006850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593340</wp:posOffset>
                </wp:positionV>
                <wp:extent cx="5410200" cy="0"/>
                <wp:effectExtent l="0" t="0" r="0" b="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5E899" id="直線コネクタ 2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204.2pt" to="513.7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" strokecolor="#4579b8 [3044]" strokeweight=".25pt"/>
            </w:pict>
          </mc:Fallback>
        </mc:AlternateContent>
      </w:r>
      <w:r w:rsidR="00426F1D" w:rsidRPr="00AB538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A14463" wp14:editId="77C9770F">
                <wp:simplePos x="0" y="0"/>
                <wp:positionH relativeFrom="column">
                  <wp:posOffset>371475</wp:posOffset>
                </wp:positionH>
                <wp:positionV relativeFrom="paragraph">
                  <wp:posOffset>2106930</wp:posOffset>
                </wp:positionV>
                <wp:extent cx="6162675" cy="244792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447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46AE9" w:rsidRDefault="00F46AE9" w:rsidP="00943304">
                            <w:pPr>
                              <w:ind w:leftChars="587" w:left="113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</w:p>
                          <w:p w:rsidR="00F46AE9" w:rsidRDefault="00F46AE9" w:rsidP="00943304">
                            <w:pPr>
                              <w:ind w:leftChars="587" w:left="1135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57A6E" w:rsidRPr="007270B0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57A6E" w:rsidRPr="007270B0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57A6E" w:rsidRPr="007270B0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57A6E" w:rsidRPr="007270B0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4463" id="正方形/長方形 39" o:spid="_x0000_s1057" style="position:absolute;margin-left:29.25pt;margin-top:165.9pt;width:485.25pt;height:192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" filled="f" strokecolor="windowText" strokeweight=".5pt">
                <v:textbox>
                  <w:txbxContent>
                    <w:p w:rsidR="00F46AE9" w:rsidRDefault="00F46AE9" w:rsidP="00943304">
                      <w:pPr>
                        <w:ind w:leftChars="587" w:left="113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</w:p>
                    <w:p w:rsidR="00F46AE9" w:rsidRDefault="00F46AE9" w:rsidP="00943304">
                      <w:pPr>
                        <w:ind w:leftChars="587" w:left="1135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57A6E" w:rsidRPr="007270B0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57A6E" w:rsidRPr="007270B0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57A6E" w:rsidRPr="007270B0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57A6E" w:rsidRPr="007270B0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330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1FD65" wp14:editId="3892C443">
                <wp:simplePos x="0" y="0"/>
                <wp:positionH relativeFrom="column">
                  <wp:posOffset>371475</wp:posOffset>
                </wp:positionH>
                <wp:positionV relativeFrom="paragraph">
                  <wp:posOffset>4810760</wp:posOffset>
                </wp:positionV>
                <wp:extent cx="6162675" cy="20288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0288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7A69" w:rsidRDefault="002F7A69" w:rsidP="00943304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</w:p>
                          <w:p w:rsidR="00C57A6E" w:rsidRDefault="00C57A6E" w:rsidP="00943304">
                            <w:pPr>
                              <w:ind w:firstLineChars="700" w:firstLine="114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C57A6E" w:rsidRPr="007270B0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57A6E" w:rsidRPr="007270B0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57A6E" w:rsidRPr="007270B0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57A6E" w:rsidRPr="007270B0" w:rsidRDefault="00C57A6E" w:rsidP="00C57A6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FD65" id="正方形/長方形 21" o:spid="_x0000_s1058" style="position:absolute;margin-left:29.25pt;margin-top:378.8pt;width:485.25pt;height:15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" filled="f" strokecolor="windowText" strokeweight=".5pt">
                <v:textbox>
                  <w:txbxContent>
                    <w:p w:rsidR="002F7A69" w:rsidRDefault="002F7A69" w:rsidP="00943304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　　　　　</w:t>
                      </w:r>
                    </w:p>
                    <w:p w:rsidR="00C57A6E" w:rsidRDefault="00C57A6E" w:rsidP="00943304">
                      <w:pPr>
                        <w:ind w:firstLineChars="700" w:firstLine="114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C57A6E" w:rsidRPr="007270B0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57A6E" w:rsidRPr="007270B0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57A6E" w:rsidRPr="007270B0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57A6E" w:rsidRPr="007270B0" w:rsidRDefault="00C57A6E" w:rsidP="00C57A6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4330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801D7F" wp14:editId="5AF88533">
                <wp:simplePos x="0" y="0"/>
                <wp:positionH relativeFrom="column">
                  <wp:posOffset>371475</wp:posOffset>
                </wp:positionH>
                <wp:positionV relativeFrom="paragraph">
                  <wp:posOffset>7077710</wp:posOffset>
                </wp:positionV>
                <wp:extent cx="6162675" cy="147637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76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463A9" w:rsidRDefault="00CD1E61" w:rsidP="00695A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受賞したときには、</w:t>
                            </w:r>
                            <w:r w:rsidR="00662264" w:rsidRPr="00325D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副賞をどんなふうに使いたいですか？</w:t>
                            </w:r>
                            <w:r w:rsidR="00814FD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任意）</w:t>
                            </w:r>
                          </w:p>
                          <w:p w:rsidR="00C57A6E" w:rsidRPr="007270B0" w:rsidRDefault="00C57A6E" w:rsidP="00695A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57A6E" w:rsidRPr="007270B0" w:rsidRDefault="00C57A6E" w:rsidP="00695A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57A6E" w:rsidRPr="007270B0" w:rsidRDefault="00C57A6E" w:rsidP="00695A1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01D7F" id="正方形/長方形 8" o:spid="_x0000_s1059" style="position:absolute;margin-left:29.25pt;margin-top:557.3pt;width:485.25pt;height:11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" filled="f" strokecolor="windowText" strokeweight=".5pt">
                <v:textbox>
                  <w:txbxContent>
                    <w:p w:rsidR="001463A9" w:rsidRDefault="00CD1E61" w:rsidP="00695A1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受賞したときには、</w:t>
                      </w:r>
                      <w:r w:rsidR="00662264" w:rsidRPr="00325D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副賞をどんなふうに使いたいですか？</w:t>
                      </w:r>
                      <w:r w:rsidR="00814FD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任意）</w:t>
                      </w:r>
                    </w:p>
                    <w:p w:rsidR="00C57A6E" w:rsidRPr="007270B0" w:rsidRDefault="00C57A6E" w:rsidP="00695A1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57A6E" w:rsidRPr="007270B0" w:rsidRDefault="00C57A6E" w:rsidP="00695A1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  <w:p w:rsidR="00C57A6E" w:rsidRPr="007270B0" w:rsidRDefault="00C57A6E" w:rsidP="00695A1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3C5387" w:rsidRPr="003C5387" w:rsidSect="00910861">
      <w:headerReference w:type="default" r:id="rId8"/>
      <w:footerReference w:type="default" r:id="rId9"/>
      <w:pgSz w:w="11906" w:h="16838" w:code="9"/>
      <w:pgMar w:top="737" w:right="289" w:bottom="295" w:left="510" w:header="227" w:footer="170" w:gutter="0"/>
      <w:cols w:space="425"/>
      <w:docGrid w:type="linesAndChars" w:linePitch="2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A07" w:rsidRDefault="00F71A07" w:rsidP="003C5387">
      <w:r>
        <w:separator/>
      </w:r>
    </w:p>
  </w:endnote>
  <w:endnote w:type="continuationSeparator" w:id="0">
    <w:p w:rsidR="00F71A07" w:rsidRDefault="00F71A07" w:rsidP="003C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2780089"/>
      <w:docPartObj>
        <w:docPartGallery w:val="Page Numbers (Bottom of Page)"/>
        <w:docPartUnique/>
      </w:docPartObj>
    </w:sdtPr>
    <w:sdtEndPr/>
    <w:sdtContent>
      <w:p w:rsidR="00A94957" w:rsidRDefault="00A949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9E" w:rsidRPr="006A479E">
          <w:rPr>
            <w:noProof/>
            <w:lang w:val="ja-JP"/>
          </w:rPr>
          <w:t>1</w:t>
        </w:r>
        <w:r>
          <w:fldChar w:fldCharType="end"/>
        </w:r>
      </w:p>
    </w:sdtContent>
  </w:sdt>
  <w:p w:rsidR="00662264" w:rsidRDefault="006622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A07" w:rsidRDefault="00F71A07" w:rsidP="003C5387">
      <w:r>
        <w:separator/>
      </w:r>
    </w:p>
  </w:footnote>
  <w:footnote w:type="continuationSeparator" w:id="0">
    <w:p w:rsidR="00F71A07" w:rsidRDefault="00F71A07" w:rsidP="003C5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F5" w:rsidRDefault="004D4DF5" w:rsidP="00B411FE">
    <w:pPr>
      <w:pStyle w:val="a6"/>
      <w:jc w:val="center"/>
      <w:rPr>
        <w:color w:val="BFBFBF" w:themeColor="background1" w:themeShade="BF"/>
        <w:sz w:val="18"/>
      </w:rPr>
    </w:pPr>
  </w:p>
  <w:p w:rsidR="003C5387" w:rsidRPr="00386EE5" w:rsidRDefault="003C5387" w:rsidP="00780FC2">
    <w:pPr>
      <w:pStyle w:val="a6"/>
      <w:ind w:firstLineChars="300" w:firstLine="540"/>
      <w:jc w:val="left"/>
      <w:rPr>
        <w:rFonts w:ascii="HG丸ｺﾞｼｯｸM-PRO" w:eastAsia="HG丸ｺﾞｼｯｸM-PRO" w:hAnsi="HG丸ｺﾞｼｯｸM-PRO"/>
        <w:color w:val="A6A6A6" w:themeColor="background1" w:themeShade="A6"/>
        <w:sz w:val="18"/>
      </w:rPr>
    </w:pP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様式第</w:t>
    </w:r>
    <w:r w:rsidR="00B55957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１</w:t>
    </w: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号　　　　　　　　　　　</w:t>
    </w:r>
    <w:r w:rsidR="00B411FE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</w:t>
    </w: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　　　　　</w:t>
    </w:r>
    <w:r w:rsidR="002565E9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　　　　　　</w:t>
    </w:r>
    <w:r w:rsidR="00640F1C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</w:t>
    </w: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＜ひとまちキラリ</w:t>
    </w:r>
    <w:r w:rsidR="0028219D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 xml:space="preserve">　</w:t>
    </w:r>
    <w:r w:rsidR="007207CC"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イキイキ活動賞</w:t>
    </w:r>
    <w:r w:rsidRPr="00386EE5">
      <w:rPr>
        <w:rFonts w:ascii="HG丸ｺﾞｼｯｸM-PRO" w:eastAsia="HG丸ｺﾞｼｯｸM-PRO" w:hAnsi="HG丸ｺﾞｼｯｸM-PRO" w:hint="eastAsia"/>
        <w:color w:val="A6A6A6" w:themeColor="background1" w:themeShade="A6"/>
        <w:sz w:val="18"/>
      </w:rPr>
      <w:t>＞</w:t>
    </w:r>
  </w:p>
  <w:p w:rsidR="004D4DF5" w:rsidRDefault="004D4DF5" w:rsidP="004D4DF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503"/>
    <w:multiLevelType w:val="hybridMultilevel"/>
    <w:tmpl w:val="78749CEC"/>
    <w:lvl w:ilvl="0" w:tplc="AC0CD986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67712B9D"/>
    <w:multiLevelType w:val="hybridMultilevel"/>
    <w:tmpl w:val="B0121A4A"/>
    <w:lvl w:ilvl="0" w:tplc="D90C61B4">
      <w:numFmt w:val="bullet"/>
      <w:lvlText w:val="□"/>
      <w:lvlJc w:val="left"/>
      <w:pPr>
        <w:ind w:left="6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C9"/>
    <w:rsid w:val="000039DC"/>
    <w:rsid w:val="0001679A"/>
    <w:rsid w:val="00026E09"/>
    <w:rsid w:val="00035930"/>
    <w:rsid w:val="00054D4E"/>
    <w:rsid w:val="00062D31"/>
    <w:rsid w:val="00066706"/>
    <w:rsid w:val="000708C8"/>
    <w:rsid w:val="00083CD3"/>
    <w:rsid w:val="000B1977"/>
    <w:rsid w:val="000B61A4"/>
    <w:rsid w:val="000B753B"/>
    <w:rsid w:val="000C12FD"/>
    <w:rsid w:val="000C1EEB"/>
    <w:rsid w:val="000C40C3"/>
    <w:rsid w:val="000D3F5F"/>
    <w:rsid w:val="000F32C2"/>
    <w:rsid w:val="0012192D"/>
    <w:rsid w:val="00124AA3"/>
    <w:rsid w:val="00142FF6"/>
    <w:rsid w:val="001463A9"/>
    <w:rsid w:val="001701CB"/>
    <w:rsid w:val="001747F5"/>
    <w:rsid w:val="001B39DB"/>
    <w:rsid w:val="001B5085"/>
    <w:rsid w:val="001C52D6"/>
    <w:rsid w:val="001E61DA"/>
    <w:rsid w:val="001E6AE4"/>
    <w:rsid w:val="001F2D5A"/>
    <w:rsid w:val="00211C2B"/>
    <w:rsid w:val="00224469"/>
    <w:rsid w:val="00235DF8"/>
    <w:rsid w:val="0024053A"/>
    <w:rsid w:val="002521E5"/>
    <w:rsid w:val="00252C1C"/>
    <w:rsid w:val="002565E9"/>
    <w:rsid w:val="0025679D"/>
    <w:rsid w:val="00257473"/>
    <w:rsid w:val="0028219D"/>
    <w:rsid w:val="002C2759"/>
    <w:rsid w:val="002C3D10"/>
    <w:rsid w:val="002D0067"/>
    <w:rsid w:val="002D7696"/>
    <w:rsid w:val="002E62E2"/>
    <w:rsid w:val="002F3FC7"/>
    <w:rsid w:val="002F7A69"/>
    <w:rsid w:val="00301603"/>
    <w:rsid w:val="00303CD7"/>
    <w:rsid w:val="00325DCC"/>
    <w:rsid w:val="00335DF2"/>
    <w:rsid w:val="00343735"/>
    <w:rsid w:val="003635F3"/>
    <w:rsid w:val="00386EE5"/>
    <w:rsid w:val="0039001D"/>
    <w:rsid w:val="003A17CC"/>
    <w:rsid w:val="003A5ACA"/>
    <w:rsid w:val="003B752A"/>
    <w:rsid w:val="003C185F"/>
    <w:rsid w:val="003C5387"/>
    <w:rsid w:val="003E1574"/>
    <w:rsid w:val="003E32B2"/>
    <w:rsid w:val="003E7191"/>
    <w:rsid w:val="00401CED"/>
    <w:rsid w:val="0040266C"/>
    <w:rsid w:val="00406734"/>
    <w:rsid w:val="00416CC1"/>
    <w:rsid w:val="00417B3E"/>
    <w:rsid w:val="00426F1D"/>
    <w:rsid w:val="00440FE6"/>
    <w:rsid w:val="00467908"/>
    <w:rsid w:val="004736F9"/>
    <w:rsid w:val="00474E2C"/>
    <w:rsid w:val="00494D8A"/>
    <w:rsid w:val="004A09DF"/>
    <w:rsid w:val="004B1FEA"/>
    <w:rsid w:val="004C0D9A"/>
    <w:rsid w:val="004D0DC2"/>
    <w:rsid w:val="004D4DF5"/>
    <w:rsid w:val="004E40B7"/>
    <w:rsid w:val="004E71BF"/>
    <w:rsid w:val="004E7C0F"/>
    <w:rsid w:val="004F52D1"/>
    <w:rsid w:val="004F7AA5"/>
    <w:rsid w:val="00517F22"/>
    <w:rsid w:val="0052122D"/>
    <w:rsid w:val="005309BC"/>
    <w:rsid w:val="00545065"/>
    <w:rsid w:val="00566CD0"/>
    <w:rsid w:val="00573630"/>
    <w:rsid w:val="00583CE9"/>
    <w:rsid w:val="0058739E"/>
    <w:rsid w:val="0059685B"/>
    <w:rsid w:val="005B2BB1"/>
    <w:rsid w:val="005B7154"/>
    <w:rsid w:val="005D0ACD"/>
    <w:rsid w:val="00611913"/>
    <w:rsid w:val="00622F95"/>
    <w:rsid w:val="00633AF7"/>
    <w:rsid w:val="00640F1C"/>
    <w:rsid w:val="006506FF"/>
    <w:rsid w:val="00662264"/>
    <w:rsid w:val="00665E45"/>
    <w:rsid w:val="00682FBC"/>
    <w:rsid w:val="006844F6"/>
    <w:rsid w:val="0068501C"/>
    <w:rsid w:val="00695A16"/>
    <w:rsid w:val="00695A95"/>
    <w:rsid w:val="00696920"/>
    <w:rsid w:val="006A0222"/>
    <w:rsid w:val="006A479E"/>
    <w:rsid w:val="006A4A40"/>
    <w:rsid w:val="006B3F82"/>
    <w:rsid w:val="006B7B7C"/>
    <w:rsid w:val="006C5733"/>
    <w:rsid w:val="006D4A8C"/>
    <w:rsid w:val="006E3759"/>
    <w:rsid w:val="00703518"/>
    <w:rsid w:val="00717100"/>
    <w:rsid w:val="007207CC"/>
    <w:rsid w:val="00722BD3"/>
    <w:rsid w:val="007270B0"/>
    <w:rsid w:val="00733A33"/>
    <w:rsid w:val="00741BFB"/>
    <w:rsid w:val="00765B9C"/>
    <w:rsid w:val="00767B3F"/>
    <w:rsid w:val="00773DBC"/>
    <w:rsid w:val="00780FC2"/>
    <w:rsid w:val="00782288"/>
    <w:rsid w:val="00794912"/>
    <w:rsid w:val="007A0409"/>
    <w:rsid w:val="007B111D"/>
    <w:rsid w:val="007B1359"/>
    <w:rsid w:val="007C7620"/>
    <w:rsid w:val="007E5CED"/>
    <w:rsid w:val="007E73E9"/>
    <w:rsid w:val="007F0E26"/>
    <w:rsid w:val="00814FD0"/>
    <w:rsid w:val="008205C8"/>
    <w:rsid w:val="00824F4D"/>
    <w:rsid w:val="00831E9A"/>
    <w:rsid w:val="00840466"/>
    <w:rsid w:val="00885F8E"/>
    <w:rsid w:val="00897ADB"/>
    <w:rsid w:val="008C236F"/>
    <w:rsid w:val="008C5C49"/>
    <w:rsid w:val="008C7BC9"/>
    <w:rsid w:val="008E36A8"/>
    <w:rsid w:val="00910861"/>
    <w:rsid w:val="009230F4"/>
    <w:rsid w:val="00925D44"/>
    <w:rsid w:val="009329D1"/>
    <w:rsid w:val="00934C59"/>
    <w:rsid w:val="00936A71"/>
    <w:rsid w:val="00943304"/>
    <w:rsid w:val="0095794B"/>
    <w:rsid w:val="0096048D"/>
    <w:rsid w:val="00990DC4"/>
    <w:rsid w:val="009919F4"/>
    <w:rsid w:val="009B3AB9"/>
    <w:rsid w:val="009B3B96"/>
    <w:rsid w:val="009B453A"/>
    <w:rsid w:val="009C0548"/>
    <w:rsid w:val="009D610A"/>
    <w:rsid w:val="009D750C"/>
    <w:rsid w:val="009E4CCF"/>
    <w:rsid w:val="009E5D40"/>
    <w:rsid w:val="009F0844"/>
    <w:rsid w:val="009F2F41"/>
    <w:rsid w:val="009F52F0"/>
    <w:rsid w:val="00A05BFA"/>
    <w:rsid w:val="00A05CEE"/>
    <w:rsid w:val="00A116C5"/>
    <w:rsid w:val="00A23716"/>
    <w:rsid w:val="00A23A85"/>
    <w:rsid w:val="00A23C63"/>
    <w:rsid w:val="00A431FB"/>
    <w:rsid w:val="00A64E64"/>
    <w:rsid w:val="00A83F57"/>
    <w:rsid w:val="00A84AB3"/>
    <w:rsid w:val="00A86F41"/>
    <w:rsid w:val="00A94957"/>
    <w:rsid w:val="00A952B3"/>
    <w:rsid w:val="00A96ED4"/>
    <w:rsid w:val="00AB5388"/>
    <w:rsid w:val="00AC168E"/>
    <w:rsid w:val="00AC2A3C"/>
    <w:rsid w:val="00AC4CBA"/>
    <w:rsid w:val="00AC6A83"/>
    <w:rsid w:val="00B10F88"/>
    <w:rsid w:val="00B411FE"/>
    <w:rsid w:val="00B440BA"/>
    <w:rsid w:val="00B4484F"/>
    <w:rsid w:val="00B53345"/>
    <w:rsid w:val="00B53AC2"/>
    <w:rsid w:val="00B55080"/>
    <w:rsid w:val="00B55957"/>
    <w:rsid w:val="00B80881"/>
    <w:rsid w:val="00B84FE5"/>
    <w:rsid w:val="00B96156"/>
    <w:rsid w:val="00BA6167"/>
    <w:rsid w:val="00BB6559"/>
    <w:rsid w:val="00BF0F87"/>
    <w:rsid w:val="00BF22B0"/>
    <w:rsid w:val="00BF3027"/>
    <w:rsid w:val="00BF3071"/>
    <w:rsid w:val="00BF4F12"/>
    <w:rsid w:val="00BF6871"/>
    <w:rsid w:val="00C01175"/>
    <w:rsid w:val="00C15261"/>
    <w:rsid w:val="00C25DE8"/>
    <w:rsid w:val="00C361FF"/>
    <w:rsid w:val="00C42494"/>
    <w:rsid w:val="00C4581C"/>
    <w:rsid w:val="00C45846"/>
    <w:rsid w:val="00C57A6E"/>
    <w:rsid w:val="00C833E2"/>
    <w:rsid w:val="00CA5A6B"/>
    <w:rsid w:val="00CB04B2"/>
    <w:rsid w:val="00CB24BC"/>
    <w:rsid w:val="00CC784A"/>
    <w:rsid w:val="00CD1E61"/>
    <w:rsid w:val="00CE60CC"/>
    <w:rsid w:val="00D11B0D"/>
    <w:rsid w:val="00D11E8C"/>
    <w:rsid w:val="00D24997"/>
    <w:rsid w:val="00D251D3"/>
    <w:rsid w:val="00D3370A"/>
    <w:rsid w:val="00D433FE"/>
    <w:rsid w:val="00D44C36"/>
    <w:rsid w:val="00D510D4"/>
    <w:rsid w:val="00D56150"/>
    <w:rsid w:val="00D61C2E"/>
    <w:rsid w:val="00D67B76"/>
    <w:rsid w:val="00D72CC2"/>
    <w:rsid w:val="00D76DAE"/>
    <w:rsid w:val="00D846EC"/>
    <w:rsid w:val="00DA7AB5"/>
    <w:rsid w:val="00DB271B"/>
    <w:rsid w:val="00DC647D"/>
    <w:rsid w:val="00DD1C06"/>
    <w:rsid w:val="00DD439A"/>
    <w:rsid w:val="00DF7F94"/>
    <w:rsid w:val="00E02A33"/>
    <w:rsid w:val="00E13394"/>
    <w:rsid w:val="00E151E7"/>
    <w:rsid w:val="00E236F9"/>
    <w:rsid w:val="00E40059"/>
    <w:rsid w:val="00E442CA"/>
    <w:rsid w:val="00E53A46"/>
    <w:rsid w:val="00E55E52"/>
    <w:rsid w:val="00E60491"/>
    <w:rsid w:val="00E82917"/>
    <w:rsid w:val="00EB3E70"/>
    <w:rsid w:val="00EB455A"/>
    <w:rsid w:val="00EB55F1"/>
    <w:rsid w:val="00EC330D"/>
    <w:rsid w:val="00EC409B"/>
    <w:rsid w:val="00ED72AE"/>
    <w:rsid w:val="00EE4E58"/>
    <w:rsid w:val="00EF63F3"/>
    <w:rsid w:val="00F134E9"/>
    <w:rsid w:val="00F17ECA"/>
    <w:rsid w:val="00F2612B"/>
    <w:rsid w:val="00F27D64"/>
    <w:rsid w:val="00F326FF"/>
    <w:rsid w:val="00F341E1"/>
    <w:rsid w:val="00F375E1"/>
    <w:rsid w:val="00F4324D"/>
    <w:rsid w:val="00F46AE9"/>
    <w:rsid w:val="00F71A07"/>
    <w:rsid w:val="00F72DCD"/>
    <w:rsid w:val="00F8340F"/>
    <w:rsid w:val="00F93564"/>
    <w:rsid w:val="00F97149"/>
    <w:rsid w:val="00FA707B"/>
    <w:rsid w:val="00FB5E86"/>
    <w:rsid w:val="00FC58DB"/>
    <w:rsid w:val="00FE0140"/>
    <w:rsid w:val="00FE0B0B"/>
    <w:rsid w:val="00FE42D6"/>
    <w:rsid w:val="00FF365E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96B39F54-87B8-4CCC-9D56-CA60F577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C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C4CBA"/>
    <w:rPr>
      <w:b/>
      <w:bCs/>
    </w:rPr>
  </w:style>
  <w:style w:type="paragraph" w:styleId="a4">
    <w:name w:val="List Paragraph"/>
    <w:basedOn w:val="a"/>
    <w:uiPriority w:val="34"/>
    <w:qFormat/>
    <w:rsid w:val="00AC4CBA"/>
    <w:pPr>
      <w:ind w:leftChars="400" w:left="840"/>
    </w:pPr>
  </w:style>
  <w:style w:type="paragraph" w:customStyle="1" w:styleId="Default">
    <w:name w:val="Default"/>
    <w:rsid w:val="003C5387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styleId="a5">
    <w:name w:val="Table Grid"/>
    <w:basedOn w:val="a1"/>
    <w:uiPriority w:val="59"/>
    <w:rsid w:val="003C53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538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3C53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538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C5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38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E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4BDD-C0E6-4C39-9677-DB2BBF4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ou06</dc:creator>
  <cp:lastModifiedBy>shinkou05</cp:lastModifiedBy>
  <cp:revision>6</cp:revision>
  <cp:lastPrinted>2023-07-26T00:28:00Z</cp:lastPrinted>
  <dcterms:created xsi:type="dcterms:W3CDTF">2023-07-25T06:33:00Z</dcterms:created>
  <dcterms:modified xsi:type="dcterms:W3CDTF">2023-07-31T00:35:00Z</dcterms:modified>
</cp:coreProperties>
</file>